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357" w:rsidRPr="00494357" w:rsidRDefault="00494357" w:rsidP="00206876">
      <w:pPr>
        <w:rPr>
          <w:rFonts w:ascii="Bahnschrift SemiLight" w:hAnsi="Bahnschrift SemiLight"/>
          <w:sz w:val="28"/>
        </w:rPr>
      </w:pPr>
    </w:p>
    <w:p w:rsidR="00494357" w:rsidRDefault="00494357" w:rsidP="00494357">
      <w:pPr>
        <w:tabs>
          <w:tab w:val="left" w:pos="6096"/>
        </w:tabs>
        <w:rPr>
          <w:rFonts w:ascii="Bahnschrift SemiLight" w:hAnsi="Bahnschrift SemiLight"/>
          <w:sz w:val="26"/>
          <w:szCs w:val="26"/>
        </w:rPr>
      </w:pPr>
      <w:r w:rsidRPr="00494357">
        <w:rPr>
          <w:rFonts w:ascii="Bahnschrift SemiLight" w:hAnsi="Bahnschrift SemiLight"/>
          <w:sz w:val="28"/>
        </w:rPr>
        <w:tab/>
      </w:r>
      <w:r>
        <w:rPr>
          <w:rFonts w:ascii="Bahnschrift SemiLight" w:hAnsi="Bahnschrift SemiLight"/>
          <w:sz w:val="26"/>
          <w:szCs w:val="26"/>
        </w:rPr>
        <w:t xml:space="preserve">Kinshasa, </w:t>
      </w:r>
      <w:r w:rsidR="00E03655">
        <w:rPr>
          <w:rFonts w:ascii="Bahnschrift SemiLight" w:hAnsi="Bahnschrift SemiLight"/>
          <w:sz w:val="26"/>
          <w:szCs w:val="26"/>
        </w:rPr>
        <w:t>le 07/ Janv.</w:t>
      </w:r>
      <w:r w:rsidR="003840AD">
        <w:rPr>
          <w:rFonts w:ascii="Bahnschrift SemiLight" w:hAnsi="Bahnschrift SemiLight"/>
          <w:sz w:val="26"/>
          <w:szCs w:val="26"/>
        </w:rPr>
        <w:t xml:space="preserve"> /</w:t>
      </w:r>
      <w:r w:rsidRPr="00334D87">
        <w:rPr>
          <w:rFonts w:ascii="Bahnschrift SemiLight" w:hAnsi="Bahnschrift SemiLight"/>
          <w:b/>
          <w:sz w:val="26"/>
          <w:szCs w:val="26"/>
        </w:rPr>
        <w:t>2021</w:t>
      </w:r>
    </w:p>
    <w:p w:rsidR="00494357" w:rsidRPr="00494357" w:rsidRDefault="00AF7561" w:rsidP="00494357">
      <w:pPr>
        <w:pStyle w:val="Sansinterligne"/>
        <w:rPr>
          <w:rFonts w:ascii="Bahnschrift SemiLight" w:hAnsi="Bahnschrift SemiLight"/>
          <w:sz w:val="26"/>
          <w:szCs w:val="26"/>
        </w:rPr>
      </w:pPr>
      <w:r w:rsidRPr="00494357">
        <w:rPr>
          <w:rFonts w:ascii="Bahnschrift SemiLight" w:hAnsi="Bahnschrift SemiLight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5F1C0E" wp14:editId="1AC4346F">
                <wp:simplePos x="0" y="0"/>
                <wp:positionH relativeFrom="margin">
                  <wp:posOffset>3786505</wp:posOffset>
                </wp:positionH>
                <wp:positionV relativeFrom="paragraph">
                  <wp:posOffset>12065</wp:posOffset>
                </wp:positionV>
                <wp:extent cx="2305050" cy="1495425"/>
                <wp:effectExtent l="0" t="0" r="19050" b="28575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57" w:rsidRDefault="00494357" w:rsidP="00494357">
                            <w:pPr>
                              <w:pStyle w:val="Sansinterligne"/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  <w:r w:rsidRPr="00494357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A</w:t>
                            </w:r>
                            <w:r w:rsidR="001E78EA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E5683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Monsieur le </w:t>
                            </w:r>
                            <w:r w:rsidR="00810A87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Promoteur</w:t>
                            </w:r>
                            <w:r w:rsidR="001E78EA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du</w:t>
                            </w:r>
                            <w:r w:rsidR="00AF7561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10A87">
                              <w:rPr>
                                <w:rFonts w:ascii="Bahnschrift SemiLight" w:hAnsi="Bahnschrift SemiLight"/>
                                <w:b/>
                                <w:sz w:val="26"/>
                                <w:szCs w:val="26"/>
                              </w:rPr>
                              <w:t>complexe</w:t>
                            </w:r>
                            <w:r w:rsidR="001F44F3">
                              <w:rPr>
                                <w:rFonts w:ascii="Bahnschrift SemiLight" w:hAnsi="Bahnschrift SemiLight"/>
                                <w:b/>
                                <w:sz w:val="26"/>
                                <w:szCs w:val="26"/>
                              </w:rPr>
                              <w:t xml:space="preserve"> scolaire </w:t>
                            </w:r>
                            <w:r w:rsidR="00810A87">
                              <w:rPr>
                                <w:rFonts w:ascii="Bahnschrift SemiLight" w:hAnsi="Bahnschrift SemiLight"/>
                                <w:b/>
                                <w:sz w:val="26"/>
                                <w:szCs w:val="26"/>
                              </w:rPr>
                              <w:t>Yves Marcel</w:t>
                            </w:r>
                            <w:r w:rsidR="00B37AC3">
                              <w:rPr>
                                <w:rFonts w:ascii="Bahnschrift SemiLight" w:hAnsi="Bahnschrift SemiLight"/>
                                <w:b/>
                                <w:sz w:val="26"/>
                                <w:szCs w:val="26"/>
                              </w:rPr>
                              <w:t xml:space="preserve"> à</w:t>
                            </w:r>
                            <w:r w:rsidR="00AF7561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Kinshasa.</w:t>
                            </w:r>
                          </w:p>
                          <w:p w:rsidR="00AF7561" w:rsidRDefault="00AF7561" w:rsidP="00494357">
                            <w:pPr>
                              <w:pStyle w:val="Sansinterligne"/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</w:p>
                          <w:p w:rsidR="00AF7561" w:rsidRDefault="00AF7561" w:rsidP="00494357">
                            <w:pPr>
                              <w:pStyle w:val="Sansinterligne"/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</w:p>
                          <w:p w:rsidR="00AF7561" w:rsidRDefault="007E5683" w:rsidP="00494357">
                            <w:pPr>
                              <w:pStyle w:val="Sansinterligne"/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Monsieur le </w:t>
                            </w:r>
                            <w:r w:rsidR="00796BEE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Promoteur</w:t>
                            </w:r>
                            <w:r w:rsidR="009A305F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>,</w:t>
                            </w:r>
                          </w:p>
                          <w:p w:rsidR="00AF7561" w:rsidRDefault="00AF7561" w:rsidP="00494357">
                            <w:pPr>
                              <w:pStyle w:val="Sansinterligne"/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</w:p>
                          <w:p w:rsidR="00AF7561" w:rsidRPr="00AF7561" w:rsidRDefault="00AF7561" w:rsidP="00494357">
                            <w:pPr>
                              <w:pStyle w:val="Sansinterligne"/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F1C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8.15pt;margin-top:.95pt;width:181.5pt;height:11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" strokecolor="white [3212]">
                <v:textbox>
                  <w:txbxContent>
                    <w:p w:rsidR="00494357" w:rsidRDefault="00494357" w:rsidP="00494357">
                      <w:pPr>
                        <w:pStyle w:val="Sansinterligne"/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  <w:r w:rsidRPr="00494357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A</w:t>
                      </w:r>
                      <w:r w:rsidR="001E78EA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</w:t>
                      </w:r>
                      <w:r w:rsidR="007E5683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Monsieur le </w:t>
                      </w:r>
                      <w:r w:rsidR="00810A87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Promoteur</w:t>
                      </w:r>
                      <w:r w:rsidR="001E78EA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du</w:t>
                      </w:r>
                      <w:r w:rsidR="00AF7561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</w:t>
                      </w:r>
                      <w:r w:rsidR="00810A87">
                        <w:rPr>
                          <w:rFonts w:ascii="Bahnschrift SemiLight" w:hAnsi="Bahnschrift SemiLight"/>
                          <w:b/>
                          <w:sz w:val="26"/>
                          <w:szCs w:val="26"/>
                        </w:rPr>
                        <w:t>complexe</w:t>
                      </w:r>
                      <w:r w:rsidR="001F44F3">
                        <w:rPr>
                          <w:rFonts w:ascii="Bahnschrift SemiLight" w:hAnsi="Bahnschrift SemiLight"/>
                          <w:b/>
                          <w:sz w:val="26"/>
                          <w:szCs w:val="26"/>
                        </w:rPr>
                        <w:t xml:space="preserve"> scolaire </w:t>
                      </w:r>
                      <w:r w:rsidR="00810A87">
                        <w:rPr>
                          <w:rFonts w:ascii="Bahnschrift SemiLight" w:hAnsi="Bahnschrift SemiLight"/>
                          <w:b/>
                          <w:sz w:val="26"/>
                          <w:szCs w:val="26"/>
                        </w:rPr>
                        <w:t>Yves Marcel</w:t>
                      </w:r>
                      <w:r w:rsidR="00B37AC3">
                        <w:rPr>
                          <w:rFonts w:ascii="Bahnschrift SemiLight" w:hAnsi="Bahnschrift SemiLight"/>
                          <w:b/>
                          <w:sz w:val="26"/>
                          <w:szCs w:val="26"/>
                        </w:rPr>
                        <w:t xml:space="preserve"> à</w:t>
                      </w:r>
                      <w:r w:rsidR="00AF7561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Kinshasa.</w:t>
                      </w:r>
                    </w:p>
                    <w:p w:rsidR="00AF7561" w:rsidRDefault="00AF7561" w:rsidP="00494357">
                      <w:pPr>
                        <w:pStyle w:val="Sansinterligne"/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</w:p>
                    <w:p w:rsidR="00AF7561" w:rsidRDefault="00AF7561" w:rsidP="00494357">
                      <w:pPr>
                        <w:pStyle w:val="Sansinterligne"/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</w:p>
                    <w:p w:rsidR="00AF7561" w:rsidRDefault="007E5683" w:rsidP="00494357">
                      <w:pPr>
                        <w:pStyle w:val="Sansinterligne"/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  <w:r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Monsieur le </w:t>
                      </w:r>
                      <w:r w:rsidR="00796BEE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Promoteur</w:t>
                      </w:r>
                      <w:r w:rsidR="009A305F">
                        <w:rPr>
                          <w:rFonts w:ascii="Century Gothic" w:hAnsi="Century Gothic"/>
                          <w:sz w:val="24"/>
                          <w:szCs w:val="26"/>
                        </w:rPr>
                        <w:t>,</w:t>
                      </w:r>
                    </w:p>
                    <w:p w:rsidR="00AF7561" w:rsidRDefault="00AF7561" w:rsidP="00494357">
                      <w:pPr>
                        <w:pStyle w:val="Sansinterligne"/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</w:p>
                    <w:p w:rsidR="00AF7561" w:rsidRPr="00AF7561" w:rsidRDefault="00AF7561" w:rsidP="00494357">
                      <w:pPr>
                        <w:pStyle w:val="Sansinterligne"/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357" w:rsidRPr="00494357">
        <w:rPr>
          <w:rFonts w:ascii="Bahnschrift SemiLight" w:hAnsi="Bahnschrift SemiLight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267075" cy="933450"/>
                <wp:effectExtent l="0" t="0" r="28575" b="1905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C2" w:rsidRPr="00007759" w:rsidRDefault="00494357" w:rsidP="00007759">
                            <w:pPr>
                              <w:pStyle w:val="Sansinterligne"/>
                              <w:tabs>
                                <w:tab w:val="left" w:pos="6096"/>
                              </w:tabs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  <w:r w:rsidRPr="00494357">
                              <w:rPr>
                                <w:rFonts w:ascii="Bahnschrift SemiLight" w:hAnsi="Bahnschrift SemiLight"/>
                                <w:b/>
                                <w:sz w:val="26"/>
                                <w:szCs w:val="26"/>
                              </w:rPr>
                              <w:t>Concerne</w:t>
                            </w:r>
                            <w:r w:rsidRPr="00494357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 : suggestion d’un </w:t>
                            </w:r>
                            <w:r w:rsidRPr="00334D87">
                              <w:rPr>
                                <w:rFonts w:ascii="Bahnschrift SemiLight" w:hAnsi="Bahnschrift SemiLight"/>
                                <w:b/>
                                <w:sz w:val="26"/>
                                <w:szCs w:val="26"/>
                              </w:rPr>
                              <w:t>progiciel</w:t>
                            </w:r>
                            <w:r w:rsidR="0088239B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(outil </w:t>
                            </w:r>
                            <w:r w:rsidR="00E03655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Informatique</w:t>
                            </w:r>
                            <w:r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pour la gestion</w:t>
                            </w:r>
                            <w:r w:rsidRPr="00494357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007759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De scolarité)</w:t>
                            </w:r>
                            <w:r w:rsidR="004D1228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94357" w:rsidRDefault="00494357" w:rsidP="00494357">
                            <w:pPr>
                              <w:pStyle w:val="Sansinterligne"/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</w:p>
                          <w:p w:rsidR="00494357" w:rsidRDefault="00494357" w:rsidP="00494357">
                            <w:pPr>
                              <w:pStyle w:val="Sansinterligne"/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--------------------------------------</w:t>
                            </w:r>
                          </w:p>
                          <w:p w:rsidR="00494357" w:rsidRDefault="004943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75pt;width:257.25pt;height:7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" strokecolor="white [3212]">
                <v:textbox>
                  <w:txbxContent>
                    <w:p w:rsidR="00ED2EC2" w:rsidRPr="00007759" w:rsidRDefault="00494357" w:rsidP="00007759">
                      <w:pPr>
                        <w:pStyle w:val="Sansinterligne"/>
                        <w:tabs>
                          <w:tab w:val="left" w:pos="6096"/>
                        </w:tabs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  <w:r w:rsidRPr="00494357">
                        <w:rPr>
                          <w:rFonts w:ascii="Bahnschrift SemiLight" w:hAnsi="Bahnschrift SemiLight"/>
                          <w:b/>
                          <w:sz w:val="26"/>
                          <w:szCs w:val="26"/>
                        </w:rPr>
                        <w:t>Concerne</w:t>
                      </w:r>
                      <w:r w:rsidRPr="00494357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 : suggestion d’un </w:t>
                      </w:r>
                      <w:r w:rsidRPr="00334D87">
                        <w:rPr>
                          <w:rFonts w:ascii="Bahnschrift SemiLight" w:hAnsi="Bahnschrift SemiLight"/>
                          <w:b/>
                          <w:sz w:val="26"/>
                          <w:szCs w:val="26"/>
                        </w:rPr>
                        <w:t>progiciel</w:t>
                      </w:r>
                      <w:r w:rsidR="0088239B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(outil </w:t>
                      </w:r>
                      <w:r w:rsidR="00E03655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Informatique</w:t>
                      </w:r>
                      <w:r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pour la gestion</w:t>
                      </w:r>
                      <w:r w:rsidRPr="00494357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    </w:t>
                      </w:r>
                      <w:r w:rsidR="00007759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                             </w:t>
                      </w:r>
                      <w:r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De scolarité)</w:t>
                      </w:r>
                      <w:r w:rsidR="004D1228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.</w:t>
                      </w:r>
                    </w:p>
                    <w:p w:rsidR="00494357" w:rsidRDefault="00494357" w:rsidP="00494357">
                      <w:pPr>
                        <w:pStyle w:val="Sansinterligne"/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</w:p>
                    <w:p w:rsidR="00494357" w:rsidRDefault="00494357" w:rsidP="00494357">
                      <w:pPr>
                        <w:pStyle w:val="Sansinterligne"/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  <w:r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--------------------------------------</w:t>
                      </w:r>
                    </w:p>
                    <w:p w:rsidR="00494357" w:rsidRDefault="00494357"/>
                  </w:txbxContent>
                </v:textbox>
                <w10:wrap type="square" anchorx="margin"/>
              </v:shape>
            </w:pict>
          </mc:Fallback>
        </mc:AlternateContent>
      </w:r>
      <w:r w:rsidR="00494357">
        <w:rPr>
          <w:rFonts w:ascii="Bahnschrift SemiLight" w:hAnsi="Bahnschrift SemiLight"/>
          <w:sz w:val="26"/>
          <w:szCs w:val="26"/>
        </w:rPr>
        <w:t xml:space="preserve">                            </w:t>
      </w:r>
    </w:p>
    <w:p w:rsidR="00494357" w:rsidRDefault="00494357" w:rsidP="00206876">
      <w:pPr>
        <w:rPr>
          <w:sz w:val="10"/>
        </w:rPr>
      </w:pPr>
    </w:p>
    <w:p w:rsidR="00AF7561" w:rsidRDefault="00AF7561" w:rsidP="00206876">
      <w:pPr>
        <w:rPr>
          <w:rFonts w:ascii="Century751 BT" w:hAnsi="Century751 BT"/>
          <w:sz w:val="28"/>
        </w:rPr>
      </w:pPr>
    </w:p>
    <w:p w:rsidR="00AF7561" w:rsidRDefault="00AF7561" w:rsidP="00AF7561">
      <w:pPr>
        <w:rPr>
          <w:rFonts w:ascii="Century751 BT" w:hAnsi="Century751 BT"/>
          <w:sz w:val="28"/>
        </w:rPr>
      </w:pPr>
    </w:p>
    <w:p w:rsidR="001E7570" w:rsidRPr="00BF7B12" w:rsidRDefault="00AF7561" w:rsidP="00704385">
      <w:pPr>
        <w:tabs>
          <w:tab w:val="left" w:pos="6096"/>
        </w:tabs>
        <w:jc w:val="both"/>
        <w:rPr>
          <w:rFonts w:ascii="Bahnschrift SemiLight" w:hAnsi="Bahnschrift SemiLight"/>
        </w:rPr>
      </w:pPr>
      <w:r>
        <w:rPr>
          <w:rFonts w:ascii="Century751 BT" w:hAnsi="Century751 BT"/>
          <w:sz w:val="28"/>
        </w:rPr>
        <w:tab/>
      </w:r>
      <w:r w:rsidRPr="00BF7B12">
        <w:rPr>
          <w:rFonts w:ascii="Bahnschrift SemiLight" w:hAnsi="Bahnschrift SemiLight"/>
        </w:rPr>
        <w:t>Par le biais de cette note</w:t>
      </w:r>
      <w:r w:rsidRPr="00BF7B12">
        <w:rPr>
          <w:rFonts w:ascii="Century Gothic" w:hAnsi="Century Gothic"/>
        </w:rPr>
        <w:t xml:space="preserve">, </w:t>
      </w:r>
      <w:r w:rsidRPr="00BF7B12">
        <w:rPr>
          <w:rFonts w:ascii="Bahnschrift SemiLight" w:hAnsi="Bahnschrift SemiLight"/>
        </w:rPr>
        <w:t>nous saisissons l’opportunité de v</w:t>
      </w:r>
      <w:r w:rsidR="00F817D4">
        <w:rPr>
          <w:rFonts w:ascii="Bahnschrift SemiLight" w:hAnsi="Bahnschrift SemiLight"/>
        </w:rPr>
        <w:t xml:space="preserve">enir auprès de votre haute autorité vous proposer une solution informatique mise en place pour la gestion des activités scolaire </w:t>
      </w:r>
      <w:r w:rsidR="00F817D4" w:rsidRPr="00F817D4">
        <w:rPr>
          <w:rFonts w:ascii="Bahnschrift" w:hAnsi="Bahnschrift"/>
        </w:rPr>
        <w:t xml:space="preserve">s’inscrivant ainsi dans la vision chère du chef de l’Etat le président </w:t>
      </w:r>
      <w:r w:rsidR="00F817D4" w:rsidRPr="00F817D4">
        <w:rPr>
          <w:rFonts w:ascii="Bahnschrift" w:hAnsi="Bahnschrift"/>
          <w:b/>
        </w:rPr>
        <w:t>Felix-Antoine TSHISEKEDI TSHILOMBO</w:t>
      </w:r>
      <w:r w:rsidR="00F817D4" w:rsidRPr="00F817D4">
        <w:rPr>
          <w:rFonts w:ascii="Bahnschrift" w:hAnsi="Bahnschrift"/>
        </w:rPr>
        <w:t>, qui est celle « de faire du numérique un levier de croissance économique, de bonne gouvernance et de progrès social ».</w:t>
      </w:r>
    </w:p>
    <w:p w:rsidR="00DF7866" w:rsidRPr="00BF7B12" w:rsidRDefault="00DF7866" w:rsidP="00704385">
      <w:pPr>
        <w:tabs>
          <w:tab w:val="left" w:pos="6096"/>
        </w:tabs>
        <w:jc w:val="both"/>
        <w:rPr>
          <w:rFonts w:ascii="Bahnschrift SemiLight" w:hAnsi="Bahnschrift SemiLight"/>
        </w:rPr>
      </w:pPr>
      <w:r w:rsidRPr="00BF7B12">
        <w:rPr>
          <w:rFonts w:ascii="Bahnschrift SemiLight" w:hAnsi="Bahnschrift SemiLight"/>
        </w:rPr>
        <w:tab/>
      </w:r>
      <w:r w:rsidR="0026608B">
        <w:rPr>
          <w:rFonts w:ascii="Bahnschrift SemiLight" w:hAnsi="Bahnschrift SemiLight"/>
        </w:rPr>
        <w:t xml:space="preserve">Nous sommes une </w:t>
      </w:r>
      <w:r w:rsidRPr="00BF7B12">
        <w:rPr>
          <w:rFonts w:ascii="Bahnschrift SemiLight" w:hAnsi="Bahnschrift SemiLight"/>
        </w:rPr>
        <w:t xml:space="preserve">structure appelée </w:t>
      </w:r>
      <w:proofErr w:type="spellStart"/>
      <w:r w:rsidRPr="00BF7B12">
        <w:rPr>
          <w:rFonts w:ascii="Bahnschrift SemiLight" w:hAnsi="Bahnschrift SemiLight"/>
          <w:b/>
        </w:rPr>
        <w:t>Star</w:t>
      </w:r>
      <w:r w:rsidRPr="0071246E">
        <w:rPr>
          <w:rFonts w:ascii="Bahnschrift SemiLight" w:hAnsi="Bahnschrift SemiLight"/>
        </w:rPr>
        <w:t>T</w:t>
      </w:r>
      <w:r w:rsidRPr="00BF7B12">
        <w:rPr>
          <w:rFonts w:ascii="Bahnschrift SemiLight" w:hAnsi="Bahnschrift SemiLight"/>
          <w:b/>
        </w:rPr>
        <w:t>ech</w:t>
      </w:r>
      <w:proofErr w:type="spellEnd"/>
      <w:r w:rsidRPr="00BF7B12">
        <w:rPr>
          <w:rFonts w:ascii="Bahnschrift SemiLight" w:hAnsi="Bahnschrift SemiLight"/>
          <w:b/>
        </w:rPr>
        <w:t>-D</w:t>
      </w:r>
      <w:r w:rsidRPr="0071246E">
        <w:rPr>
          <w:rFonts w:ascii="Bahnschrift SemiLight" w:hAnsi="Bahnschrift SemiLight"/>
        </w:rPr>
        <w:t>R</w:t>
      </w:r>
      <w:r w:rsidRPr="00BF7B12">
        <w:rPr>
          <w:rFonts w:ascii="Bahnschrift SemiLight" w:hAnsi="Bahnschrift SemiLight"/>
          <w:b/>
        </w:rPr>
        <w:t>C</w:t>
      </w:r>
      <w:r w:rsidRPr="00BF7B12">
        <w:rPr>
          <w:rFonts w:ascii="Bahnschrift SemiLight" w:hAnsi="Bahnschrift SemiLight"/>
        </w:rPr>
        <w:t xml:space="preserve"> œuvrant dans le numéri</w:t>
      </w:r>
      <w:r w:rsidR="00D412CB">
        <w:rPr>
          <w:rFonts w:ascii="Bahnschrift SemiLight" w:hAnsi="Bahnschrift SemiLight"/>
        </w:rPr>
        <w:t>que. Si l’honneur nous éperonne</w:t>
      </w:r>
      <w:r w:rsidRPr="00BF7B12">
        <w:rPr>
          <w:rFonts w:ascii="Bahnschrift SemiLight" w:hAnsi="Bahnschrift SemiLight"/>
        </w:rPr>
        <w:t xml:space="preserve"> de vous écrire par</w:t>
      </w:r>
      <w:r w:rsidR="00382533">
        <w:rPr>
          <w:rFonts w:ascii="Bahnschrift SemiLight" w:hAnsi="Bahnschrift SemiLight"/>
        </w:rPr>
        <w:t xml:space="preserve">ce </w:t>
      </w:r>
      <w:r w:rsidR="00A539D8">
        <w:rPr>
          <w:rFonts w:ascii="Bahnschrift SemiLight" w:hAnsi="Bahnschrift SemiLight"/>
        </w:rPr>
        <w:t xml:space="preserve">que </w:t>
      </w:r>
      <w:r w:rsidR="00A539D8" w:rsidRPr="00BF7B12">
        <w:rPr>
          <w:rFonts w:ascii="Bahnschrift SemiLight" w:hAnsi="Bahnschrift SemiLight"/>
        </w:rPr>
        <w:t>votre</w:t>
      </w:r>
      <w:r w:rsidR="00A539D8">
        <w:rPr>
          <w:rFonts w:ascii="Bahnschrift SemiLight" w:hAnsi="Bahnschrift SemiLight"/>
        </w:rPr>
        <w:t xml:space="preserve"> établissement</w:t>
      </w:r>
      <w:r w:rsidRPr="00BF7B12">
        <w:rPr>
          <w:rFonts w:ascii="Bahnschrift SemiLight" w:hAnsi="Bahnschrift SemiLight"/>
        </w:rPr>
        <w:t xml:space="preserve"> </w:t>
      </w:r>
      <w:r w:rsidR="00A539D8">
        <w:rPr>
          <w:rFonts w:ascii="Bahnschrift SemiLight" w:hAnsi="Bahnschrift SemiLight"/>
        </w:rPr>
        <w:t xml:space="preserve">a un renom </w:t>
      </w:r>
      <w:r w:rsidR="00382533">
        <w:rPr>
          <w:rFonts w:ascii="Bahnschrift SemiLight" w:hAnsi="Bahnschrift SemiLight"/>
        </w:rPr>
        <w:t xml:space="preserve">et compté parmi les </w:t>
      </w:r>
      <w:r w:rsidR="00A539D8">
        <w:rPr>
          <w:rFonts w:ascii="Bahnschrift SemiLight" w:hAnsi="Bahnschrift SemiLight"/>
        </w:rPr>
        <w:t>meilleurs offrant</w:t>
      </w:r>
      <w:r w:rsidRPr="00BF7B12">
        <w:rPr>
          <w:rFonts w:ascii="Bahnschrift SemiLight" w:hAnsi="Bahnschrift SemiLight"/>
        </w:rPr>
        <w:t xml:space="preserve"> les ense</w:t>
      </w:r>
      <w:r w:rsidR="00A539D8">
        <w:rPr>
          <w:rFonts w:ascii="Bahnschrift SemiLight" w:hAnsi="Bahnschrift SemiLight"/>
        </w:rPr>
        <w:t xml:space="preserve">ignements de qualité et avec </w:t>
      </w:r>
      <w:r w:rsidR="00A539D8" w:rsidRPr="00BF7B12">
        <w:rPr>
          <w:rFonts w:ascii="Bahnschrift SemiLight" w:hAnsi="Bahnschrift SemiLight"/>
        </w:rPr>
        <w:t>excellence</w:t>
      </w:r>
      <w:r w:rsidRPr="00BF7B12">
        <w:rPr>
          <w:rFonts w:ascii="Bahnschrift SemiLight" w:hAnsi="Bahnschrift SemiLight"/>
        </w:rPr>
        <w:t xml:space="preserve"> ici dans </w:t>
      </w:r>
      <w:r w:rsidR="00703D27">
        <w:rPr>
          <w:rFonts w:ascii="Bahnschrift SemiLight" w:hAnsi="Bahnschrift SemiLight"/>
        </w:rPr>
        <w:t>la ville de Kinshasa</w:t>
      </w:r>
      <w:r w:rsidRPr="00BF7B12">
        <w:rPr>
          <w:rFonts w:ascii="Bahnschrift SemiLight" w:hAnsi="Bahnschrift SemiLight"/>
        </w:rPr>
        <w:t>.</w:t>
      </w:r>
    </w:p>
    <w:p w:rsidR="008A2CC1" w:rsidRPr="00BF7B12" w:rsidRDefault="00DF7866" w:rsidP="00704385">
      <w:pPr>
        <w:tabs>
          <w:tab w:val="left" w:pos="6096"/>
        </w:tabs>
        <w:jc w:val="both"/>
        <w:rPr>
          <w:rFonts w:ascii="Bahnschrift SemiLight" w:hAnsi="Bahnschrift SemiLight"/>
          <w:b/>
        </w:rPr>
      </w:pPr>
      <w:r w:rsidRPr="00BF7B12">
        <w:rPr>
          <w:rFonts w:ascii="Bahnschrift SemiLight" w:hAnsi="Bahnschrift SemiLight"/>
        </w:rPr>
        <w:tab/>
        <w:t xml:space="preserve">Nous venons </w:t>
      </w:r>
      <w:r w:rsidR="00A539D8">
        <w:rPr>
          <w:rFonts w:ascii="Bahnschrift SemiLight" w:hAnsi="Bahnschrift SemiLight"/>
        </w:rPr>
        <w:t xml:space="preserve">à travers la note </w:t>
      </w:r>
      <w:r w:rsidR="00A539D8" w:rsidRPr="00BF7B12">
        <w:rPr>
          <w:rFonts w:ascii="Bahnschrift SemiLight" w:hAnsi="Bahnschrift SemiLight"/>
        </w:rPr>
        <w:t>vous</w:t>
      </w:r>
      <w:r w:rsidR="00370200">
        <w:rPr>
          <w:rFonts w:ascii="Bahnschrift SemiLight" w:hAnsi="Bahnschrift SemiLight"/>
        </w:rPr>
        <w:t xml:space="preserve"> présenter</w:t>
      </w:r>
      <w:r w:rsidR="008A2CC1" w:rsidRPr="00BF7B12">
        <w:rPr>
          <w:rFonts w:ascii="Bahnschrift SemiLight" w:hAnsi="Bahnschrift SemiLight"/>
        </w:rPr>
        <w:t xml:space="preserve"> un </w:t>
      </w:r>
      <w:r w:rsidR="008A2CC1" w:rsidRPr="00BF7B12">
        <w:rPr>
          <w:rFonts w:ascii="Bahnschrift SemiLight" w:hAnsi="Bahnschrift SemiLight"/>
          <w:b/>
        </w:rPr>
        <w:t xml:space="preserve">progiciel </w:t>
      </w:r>
      <w:r w:rsidR="00476581">
        <w:rPr>
          <w:rFonts w:ascii="Bahnschrift SemiLight" w:hAnsi="Bahnschrift SemiLight"/>
        </w:rPr>
        <w:t xml:space="preserve">susdit </w:t>
      </w:r>
      <w:proofErr w:type="spellStart"/>
      <w:r w:rsidR="00476581" w:rsidRPr="00476581">
        <w:rPr>
          <w:rFonts w:ascii="Bahnschrift SemiLight" w:hAnsi="Bahnschrift SemiLight"/>
          <w:b/>
        </w:rPr>
        <w:t>Kartable</w:t>
      </w:r>
      <w:proofErr w:type="spellEnd"/>
      <w:r w:rsidR="008A2CC1" w:rsidRPr="00BF7B12">
        <w:rPr>
          <w:rFonts w:ascii="Century Gothic" w:hAnsi="Century Gothic"/>
        </w:rPr>
        <w:t xml:space="preserve">, </w:t>
      </w:r>
      <w:r w:rsidR="008A2CC1" w:rsidRPr="00BF7B12">
        <w:rPr>
          <w:rFonts w:ascii="Bahnschrift SemiLight" w:hAnsi="Bahnschrift SemiLight"/>
        </w:rPr>
        <w:t xml:space="preserve">Un </w:t>
      </w:r>
      <w:r w:rsidR="008A2CC1" w:rsidRPr="00BF7B12">
        <w:rPr>
          <w:rFonts w:ascii="Bahnschrift SemiLight" w:hAnsi="Bahnschrift SemiLight"/>
          <w:b/>
        </w:rPr>
        <w:t xml:space="preserve">progiciel </w:t>
      </w:r>
      <w:r w:rsidR="008A2CC1" w:rsidRPr="00BF7B12">
        <w:rPr>
          <w:rFonts w:ascii="Bahnschrift SemiLight" w:hAnsi="Bahnschrift SemiLight"/>
        </w:rPr>
        <w:t>professionnel</w:t>
      </w:r>
      <w:r w:rsidR="008A2CC1" w:rsidRPr="00BF7B12">
        <w:rPr>
          <w:rFonts w:ascii="Bahnschrift SemiLight" w:hAnsi="Bahnschrift SemiLight"/>
          <w:b/>
        </w:rPr>
        <w:t xml:space="preserve"> </w:t>
      </w:r>
      <w:r w:rsidR="008A2CC1" w:rsidRPr="00BF7B12">
        <w:rPr>
          <w:rFonts w:ascii="Bahnschrift SemiLight" w:hAnsi="Bahnschrift SemiLight"/>
        </w:rPr>
        <w:t>de gestion de scolarité</w:t>
      </w:r>
      <w:r w:rsidR="008A2CC1" w:rsidRPr="00BF7B12">
        <w:rPr>
          <w:rFonts w:ascii="Century Gothic" w:hAnsi="Century Gothic"/>
        </w:rPr>
        <w:t xml:space="preserve"> </w:t>
      </w:r>
      <w:r w:rsidR="006C2C77">
        <w:rPr>
          <w:rFonts w:ascii="Bahnschrift SemiLight" w:hAnsi="Bahnschrift SemiLight"/>
        </w:rPr>
        <w:t>couvrant</w:t>
      </w:r>
      <w:r w:rsidR="008A2CC1" w:rsidRPr="00BF7B12">
        <w:rPr>
          <w:rFonts w:ascii="Bahnschrift SemiLight" w:hAnsi="Bahnschrift SemiLight"/>
        </w:rPr>
        <w:t xml:space="preserve"> </w:t>
      </w:r>
      <w:r w:rsidR="0011056E">
        <w:rPr>
          <w:rFonts w:ascii="Bahnschrift SemiLight" w:hAnsi="Bahnschrift SemiLight"/>
        </w:rPr>
        <w:t>la plupart</w:t>
      </w:r>
      <w:r w:rsidR="008A2CC1" w:rsidRPr="00BF7B12">
        <w:rPr>
          <w:rFonts w:ascii="Bahnschrift SemiLight" w:hAnsi="Bahnschrift SemiLight"/>
        </w:rPr>
        <w:t xml:space="preserve"> </w:t>
      </w:r>
      <w:r w:rsidR="003F2267">
        <w:rPr>
          <w:rFonts w:ascii="Bahnschrift SemiLight" w:hAnsi="Bahnschrift SemiLight"/>
        </w:rPr>
        <w:t xml:space="preserve">des </w:t>
      </w:r>
      <w:r w:rsidR="008A2CC1" w:rsidRPr="00BF7B12">
        <w:rPr>
          <w:rFonts w:ascii="Bahnschrift SemiLight" w:hAnsi="Bahnschrift SemiLight"/>
        </w:rPr>
        <w:t xml:space="preserve">tâches </w:t>
      </w:r>
      <w:r w:rsidR="003A157F">
        <w:rPr>
          <w:rFonts w:ascii="Bahnschrift SemiLight" w:hAnsi="Bahnschrift SemiLight"/>
        </w:rPr>
        <w:t xml:space="preserve">et activités </w:t>
      </w:r>
      <w:r w:rsidR="004C54A5">
        <w:rPr>
          <w:rFonts w:ascii="Bahnschrift SemiLight" w:hAnsi="Bahnschrift SemiLight"/>
        </w:rPr>
        <w:t>exercées</w:t>
      </w:r>
      <w:r w:rsidR="003A157F">
        <w:rPr>
          <w:rFonts w:ascii="Bahnschrift SemiLight" w:hAnsi="Bahnschrift SemiLight"/>
        </w:rPr>
        <w:t xml:space="preserve"> au sein de</w:t>
      </w:r>
      <w:r w:rsidR="008A2CC1" w:rsidRPr="00BF7B12">
        <w:rPr>
          <w:rFonts w:ascii="Bahnschrift SemiLight" w:hAnsi="Bahnschrift SemiLight"/>
        </w:rPr>
        <w:t xml:space="preserve"> votre établissement au quotidien.  </w:t>
      </w:r>
    </w:p>
    <w:p w:rsidR="00DF7866" w:rsidRPr="00BF7B12" w:rsidRDefault="008A2CC1" w:rsidP="00704385">
      <w:pPr>
        <w:tabs>
          <w:tab w:val="left" w:pos="6096"/>
        </w:tabs>
        <w:jc w:val="both"/>
        <w:rPr>
          <w:rFonts w:ascii="Bahnschrift SemiLight" w:hAnsi="Bahnschrift SemiLight"/>
        </w:rPr>
      </w:pPr>
      <w:r w:rsidRPr="00BF7B12">
        <w:rPr>
          <w:rFonts w:ascii="Bahnschrift SemiLight" w:hAnsi="Bahnschrift SemiLight"/>
          <w:b/>
        </w:rPr>
        <w:tab/>
      </w:r>
      <w:r w:rsidR="00B45D77">
        <w:rPr>
          <w:rFonts w:ascii="Bahnschrift SemiLight" w:hAnsi="Bahnschrift SemiLight"/>
        </w:rPr>
        <w:t>Voyant la vogue</w:t>
      </w:r>
      <w:r w:rsidRPr="00BF7B12">
        <w:rPr>
          <w:rFonts w:ascii="Bahnschrift SemiLight" w:hAnsi="Bahnschrift SemiLight"/>
        </w:rPr>
        <w:t xml:space="preserve"> de votre aimable établissement</w:t>
      </w:r>
      <w:r w:rsidRPr="00BF7B12">
        <w:rPr>
          <w:rFonts w:ascii="Century Gothic" w:hAnsi="Century Gothic"/>
        </w:rPr>
        <w:t xml:space="preserve">, </w:t>
      </w:r>
      <w:r w:rsidRPr="00BF7B12">
        <w:rPr>
          <w:rFonts w:ascii="Bahnschrift SemiLight" w:hAnsi="Bahnschrift SemiLight"/>
        </w:rPr>
        <w:t>nous</w:t>
      </w:r>
      <w:r w:rsidRPr="00BF7B12">
        <w:rPr>
          <w:rFonts w:ascii="Century Gothic" w:hAnsi="Century Gothic"/>
        </w:rPr>
        <w:t xml:space="preserve"> </w:t>
      </w:r>
      <w:r w:rsidRPr="00BF7B12">
        <w:rPr>
          <w:rFonts w:ascii="Bahnschrift SemiLight" w:hAnsi="Bahnschrift SemiLight"/>
        </w:rPr>
        <w:t xml:space="preserve">n’avons pas voulu passé bouche bée </w:t>
      </w:r>
      <w:r w:rsidR="00F246FD">
        <w:rPr>
          <w:rFonts w:ascii="Bahnschrift SemiLight" w:hAnsi="Bahnschrift SemiLight"/>
        </w:rPr>
        <w:t xml:space="preserve">pour vous </w:t>
      </w:r>
      <w:r w:rsidR="00397C7B">
        <w:rPr>
          <w:rFonts w:ascii="Bahnschrift SemiLight" w:hAnsi="Bahnschrift SemiLight"/>
        </w:rPr>
        <w:t>parler des avantages</w:t>
      </w:r>
      <w:r w:rsidR="00BF7B12" w:rsidRPr="00BF7B12">
        <w:rPr>
          <w:rFonts w:ascii="Bahnschrift SemiLight" w:hAnsi="Bahnschrift SemiLight"/>
        </w:rPr>
        <w:t xml:space="preserve"> de </w:t>
      </w:r>
      <w:proofErr w:type="spellStart"/>
      <w:r w:rsidR="00BF7B12" w:rsidRPr="00BF7B12">
        <w:rPr>
          <w:rFonts w:ascii="Bahnschrift SemiLight" w:hAnsi="Bahnschrift SemiLight"/>
          <w:b/>
        </w:rPr>
        <w:t>Kartable</w:t>
      </w:r>
      <w:proofErr w:type="spellEnd"/>
      <w:r w:rsidR="00BF7B12" w:rsidRPr="00BF7B12">
        <w:rPr>
          <w:rFonts w:ascii="Bahnschrift SemiLight" w:hAnsi="Bahnschrift SemiLight"/>
          <w:b/>
        </w:rPr>
        <w:t xml:space="preserve"> </w:t>
      </w:r>
      <w:r w:rsidR="00E71E4C">
        <w:rPr>
          <w:rFonts w:ascii="Bahnschrift SemiLight" w:hAnsi="Bahnschrift SemiLight"/>
        </w:rPr>
        <w:t>et vous en suggérez en</w:t>
      </w:r>
      <w:r w:rsidR="00BF7B12" w:rsidRPr="00BF7B12">
        <w:rPr>
          <w:rFonts w:ascii="Bahnschrift SemiLight" w:hAnsi="Bahnschrift SemiLight"/>
        </w:rPr>
        <w:t xml:space="preserve">fin que vous l’intégriez au sein de votre établissement. </w:t>
      </w:r>
    </w:p>
    <w:p w:rsidR="00386761" w:rsidRPr="006C2C77" w:rsidRDefault="00386761" w:rsidP="00386761">
      <w:pPr>
        <w:ind w:firstLine="6096"/>
        <w:jc w:val="both"/>
        <w:rPr>
          <w:rFonts w:ascii="Bahnschrift SemiLight" w:hAnsi="Bahnschrift SemiLight"/>
        </w:rPr>
      </w:pPr>
      <w:r w:rsidRPr="006C2C77">
        <w:rPr>
          <w:rFonts w:ascii="Bahnschrift SemiLight" w:hAnsi="Bahnschrift SemiLight"/>
        </w:rPr>
        <w:t xml:space="preserve">L’objectif principal de cette proposition est d’introduire un nouvel environnement de travail plus moderne </w:t>
      </w:r>
      <w:r>
        <w:rPr>
          <w:rFonts w:ascii="Bahnschrift SemiLight" w:hAnsi="Bahnschrift SemiLight"/>
        </w:rPr>
        <w:t xml:space="preserve">au sein de votre établissement </w:t>
      </w:r>
      <w:r w:rsidRPr="006C2C77">
        <w:rPr>
          <w:rFonts w:ascii="Bahnschrift SemiLight" w:hAnsi="Bahnschrift SemiLight"/>
        </w:rPr>
        <w:t>afin d’alléger</w:t>
      </w:r>
      <w:r>
        <w:rPr>
          <w:rFonts w:ascii="Bahnschrift SemiLight" w:hAnsi="Bahnschrift SemiLight"/>
        </w:rPr>
        <w:t xml:space="preserve"> la plupart de tâches </w:t>
      </w:r>
      <w:r w:rsidRPr="00E47306">
        <w:rPr>
          <w:rFonts w:ascii="Bahnschrift SemiLight" w:hAnsi="Bahnschrift SemiLight"/>
        </w:rPr>
        <w:t>fastidieuses</w:t>
      </w:r>
      <w:r>
        <w:rPr>
          <w:rFonts w:ascii="Century Gothic" w:hAnsi="Century Gothic"/>
        </w:rPr>
        <w:t xml:space="preserve">, </w:t>
      </w:r>
      <w:r w:rsidRPr="00E47306">
        <w:rPr>
          <w:rFonts w:ascii="Bahnschrift SemiLight" w:hAnsi="Bahnschrift SemiLight"/>
        </w:rPr>
        <w:t>chronophages</w:t>
      </w:r>
      <w:r w:rsidRPr="00E47306">
        <w:rPr>
          <w:rFonts w:ascii="Century Gothic" w:hAnsi="Century Gothic"/>
        </w:rPr>
        <w:t>,</w:t>
      </w:r>
      <w:r w:rsidRPr="006C2C77">
        <w:rPr>
          <w:rFonts w:ascii="Bahnschrift SemiLight" w:hAnsi="Bahnschrift SemiLight"/>
        </w:rPr>
        <w:t xml:space="preserve"> et complexes à réaliser</w:t>
      </w:r>
      <w:r>
        <w:rPr>
          <w:rFonts w:ascii="Bahnschrift SemiLight" w:hAnsi="Bahnschrift SemiLight"/>
        </w:rPr>
        <w:t xml:space="preserve"> manuellement</w:t>
      </w:r>
      <w:r>
        <w:rPr>
          <w:rFonts w:ascii="Century Gothic" w:hAnsi="Century Gothic"/>
        </w:rPr>
        <w:t>,</w:t>
      </w:r>
      <w:r w:rsidRPr="006C2C77">
        <w:rPr>
          <w:rFonts w:ascii="Bahnschrift SemiLight" w:hAnsi="Bahnschrift SemiLight"/>
        </w:rPr>
        <w:t xml:space="preserve"> réduisant ainsi sensiblement le volume de travail et le temps de traitement des informations grâce à la puissance de calcul exponentielle que possèdent les micro-processeurs des ordinateurs</w:t>
      </w:r>
      <w:r>
        <w:rPr>
          <w:rFonts w:ascii="Bahnschrift SemiLight" w:hAnsi="Bahnschrift SemiLight"/>
        </w:rPr>
        <w:t xml:space="preserve"> aujourd’hui</w:t>
      </w:r>
      <w:r w:rsidRPr="006C2C77">
        <w:rPr>
          <w:rFonts w:ascii="Bahnschrift SemiLight" w:hAnsi="Bahnschrift SemiLight"/>
        </w:rPr>
        <w:t>.</w:t>
      </w:r>
    </w:p>
    <w:p w:rsidR="00B63343" w:rsidRPr="006C2C77" w:rsidRDefault="006C2C77" w:rsidP="00704385">
      <w:pPr>
        <w:ind w:firstLine="6096"/>
        <w:jc w:val="both"/>
        <w:rPr>
          <w:rFonts w:ascii="Bahnschrift SemiLight" w:hAnsi="Bahnschrift SemiLight"/>
        </w:rPr>
      </w:pPr>
      <w:r w:rsidRPr="006C2C77">
        <w:rPr>
          <w:rFonts w:ascii="Bahnschrift SemiLight" w:hAnsi="Bahnschrift SemiLight"/>
        </w:rPr>
        <w:t xml:space="preserve"> Nous sommes convaincus </w:t>
      </w:r>
      <w:r w:rsidR="00633C2C">
        <w:rPr>
          <w:rFonts w:ascii="Bahnschrift SemiLight" w:hAnsi="Bahnschrift SemiLight"/>
        </w:rPr>
        <w:t xml:space="preserve">Monsieur le </w:t>
      </w:r>
      <w:r w:rsidR="00EC1607">
        <w:rPr>
          <w:rFonts w:ascii="Bahnschrift SemiLight" w:hAnsi="Bahnschrift SemiLight"/>
        </w:rPr>
        <w:t>Promoteur</w:t>
      </w:r>
      <w:r w:rsidR="00E47306" w:rsidRPr="00E47306">
        <w:rPr>
          <w:rFonts w:ascii="Century Gothic" w:hAnsi="Century Gothic"/>
        </w:rPr>
        <w:t>,</w:t>
      </w:r>
      <w:r w:rsidRPr="006C2C77">
        <w:rPr>
          <w:rFonts w:ascii="Bahnschrift SemiLight" w:hAnsi="Bahnschrift SemiLight"/>
        </w:rPr>
        <w:t xml:space="preserve"> que ce </w:t>
      </w:r>
      <w:r w:rsidR="00107F09">
        <w:rPr>
          <w:rFonts w:ascii="Bahnschrift SemiLight" w:hAnsi="Bahnschrift SemiLight"/>
        </w:rPr>
        <w:t>pro</w:t>
      </w:r>
      <w:r w:rsidRPr="006C2C77">
        <w:rPr>
          <w:rFonts w:ascii="Bahnschrift SemiLight" w:hAnsi="Bahnschrift SemiLight"/>
        </w:rPr>
        <w:t>giciel apportera beaucoup d’avantages au sein de votre établissement scolaire entre autres : le gain de t</w:t>
      </w:r>
      <w:r w:rsidR="00B63343">
        <w:rPr>
          <w:rFonts w:ascii="Bahnschrift SemiLight" w:hAnsi="Bahnschrift SemiLight"/>
        </w:rPr>
        <w:t>emps et de souplesse de travail</w:t>
      </w:r>
      <w:r w:rsidR="00B63343" w:rsidRPr="00E47306">
        <w:rPr>
          <w:rFonts w:ascii="Century Gothic" w:hAnsi="Century Gothic"/>
        </w:rPr>
        <w:t>,</w:t>
      </w:r>
      <w:r w:rsidRPr="006C2C77">
        <w:rPr>
          <w:rFonts w:ascii="Bahnschrift SemiLight" w:hAnsi="Bahnschrift SemiLight"/>
        </w:rPr>
        <w:t xml:space="preserve"> </w:t>
      </w:r>
      <w:r w:rsidR="00B63343">
        <w:rPr>
          <w:rFonts w:ascii="Bahnschrift SemiLight" w:hAnsi="Bahnschrift SemiLight"/>
        </w:rPr>
        <w:t>l’aide à la prise de décision</w:t>
      </w:r>
      <w:r w:rsidR="00B63343" w:rsidRPr="00E47306">
        <w:rPr>
          <w:rFonts w:ascii="Century Gothic" w:hAnsi="Century Gothic"/>
        </w:rPr>
        <w:t>,</w:t>
      </w:r>
      <w:r w:rsidRPr="006C2C77">
        <w:rPr>
          <w:rFonts w:ascii="Bahnschrift SemiLight" w:hAnsi="Bahnschrift SemiLight"/>
        </w:rPr>
        <w:t xml:space="preserve"> le stockage et l’archivage des données sur des supports standards.</w:t>
      </w:r>
    </w:p>
    <w:p w:rsidR="006C2C77" w:rsidRDefault="00DD3BAB" w:rsidP="00704385">
      <w:pPr>
        <w:ind w:firstLine="6096"/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 </w:t>
      </w:r>
      <w:r w:rsidR="006C2C77" w:rsidRPr="006C2C77">
        <w:rPr>
          <w:rFonts w:ascii="Bahnschrift SemiLight" w:hAnsi="Bahnschrift SemiLight"/>
        </w:rPr>
        <w:t xml:space="preserve">Les détails sur les services (fonctionnalités) que propose </w:t>
      </w:r>
      <w:r w:rsidR="00AF70FD">
        <w:rPr>
          <w:rFonts w:ascii="Bahnschrift SemiLight" w:hAnsi="Bahnschrift SemiLight"/>
        </w:rPr>
        <w:t>c</w:t>
      </w:r>
      <w:r w:rsidR="006C2C77" w:rsidRPr="006C2C77">
        <w:rPr>
          <w:rFonts w:ascii="Bahnschrift SemiLight" w:hAnsi="Bahnschrift SemiLight"/>
        </w:rPr>
        <w:t>e progiciel et sur notre structure (StarTech-DRC) sont présentés succinctement dans les documents ci-joint</w:t>
      </w:r>
      <w:r w:rsidR="00B63343">
        <w:rPr>
          <w:rFonts w:ascii="Bahnschrift SemiLight" w:hAnsi="Bahnschrift SemiLight"/>
        </w:rPr>
        <w:t>s</w:t>
      </w:r>
      <w:r w:rsidR="006C2C77" w:rsidRPr="006C2C77">
        <w:rPr>
          <w:rFonts w:ascii="Bahnschrift SemiLight" w:hAnsi="Bahnschrift SemiLight"/>
        </w:rPr>
        <w:t>.</w:t>
      </w:r>
    </w:p>
    <w:p w:rsidR="00DD3BAB" w:rsidRPr="0050550E" w:rsidRDefault="0071246E" w:rsidP="00704385">
      <w:pPr>
        <w:ind w:firstLine="6096"/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Nous attendons de vous un appel pour que vous palpiez du doigt à ce qui vous semble encore théorique sur cette note.   Espérons une bonne suite de votre part</w:t>
      </w:r>
      <w:r w:rsidRPr="00AF7561">
        <w:rPr>
          <w:rFonts w:ascii="Century Gothic" w:hAnsi="Century Gothic"/>
          <w:sz w:val="24"/>
          <w:szCs w:val="26"/>
        </w:rPr>
        <w:t>,</w:t>
      </w:r>
      <w:r w:rsidRPr="0071246E">
        <w:rPr>
          <w:rFonts w:ascii="Bahnschrift SemiLight" w:hAnsi="Bahnschrift SemiLight"/>
        </w:rPr>
        <w:t xml:space="preserve"> veillez </w:t>
      </w:r>
      <w:r w:rsidR="00334D87">
        <w:rPr>
          <w:rFonts w:ascii="Bahnschrift SemiLight" w:hAnsi="Bahnschrift SemiLight"/>
        </w:rPr>
        <w:t>agréer</w:t>
      </w:r>
      <w:r w:rsidR="0050550E">
        <w:rPr>
          <w:rFonts w:ascii="Bahnschrift SemiLight" w:hAnsi="Bahnschrift SemiLight"/>
        </w:rPr>
        <w:t xml:space="preserve"> </w:t>
      </w:r>
      <w:r w:rsidR="00633C2C">
        <w:rPr>
          <w:rFonts w:ascii="Bahnschrift SemiLight" w:hAnsi="Bahnschrift SemiLight"/>
        </w:rPr>
        <w:t xml:space="preserve">Monsieur le </w:t>
      </w:r>
      <w:r w:rsidR="00911640">
        <w:rPr>
          <w:rFonts w:ascii="Bahnschrift SemiLight" w:hAnsi="Bahnschrift SemiLight"/>
        </w:rPr>
        <w:t>Promoteur</w:t>
      </w:r>
      <w:bookmarkStart w:id="0" w:name="_GoBack"/>
      <w:bookmarkEnd w:id="0"/>
      <w:r w:rsidR="00334D87" w:rsidRPr="00AF7561">
        <w:rPr>
          <w:rFonts w:ascii="Century Gothic" w:hAnsi="Century Gothic"/>
          <w:sz w:val="24"/>
          <w:szCs w:val="26"/>
        </w:rPr>
        <w:t xml:space="preserve">, </w:t>
      </w:r>
      <w:r w:rsidR="00DD3BAB" w:rsidRPr="0050550E">
        <w:rPr>
          <w:rFonts w:ascii="Bahnschrift SemiLight" w:hAnsi="Bahnschrift SemiLight"/>
        </w:rPr>
        <w:t>l’expression de notre haute considération et de nos sentiments déférents et très dévoués.</w:t>
      </w:r>
    </w:p>
    <w:p w:rsidR="0071246E" w:rsidRDefault="0071246E" w:rsidP="00DF7866">
      <w:pPr>
        <w:tabs>
          <w:tab w:val="left" w:pos="6096"/>
        </w:tabs>
        <w:rPr>
          <w:rFonts w:ascii="Bahnschrift SemiLight" w:hAnsi="Bahnschrift SemiLight"/>
          <w:b/>
          <w:sz w:val="28"/>
          <w:szCs w:val="26"/>
        </w:rPr>
      </w:pPr>
      <w:proofErr w:type="spellStart"/>
      <w:r>
        <w:rPr>
          <w:rFonts w:ascii="Bahnschrift SemiLight" w:hAnsi="Bahnschrift SemiLight"/>
          <w:b/>
          <w:sz w:val="28"/>
          <w:szCs w:val="26"/>
        </w:rPr>
        <w:t>Star</w:t>
      </w:r>
      <w:r w:rsidRPr="0071246E">
        <w:rPr>
          <w:rFonts w:ascii="Bahnschrift SemiLight" w:hAnsi="Bahnschrift SemiLight"/>
          <w:sz w:val="28"/>
          <w:szCs w:val="26"/>
        </w:rPr>
        <w:t>T</w:t>
      </w:r>
      <w:r>
        <w:rPr>
          <w:rFonts w:ascii="Bahnschrift SemiLight" w:hAnsi="Bahnschrift SemiLight"/>
          <w:b/>
          <w:sz w:val="28"/>
          <w:szCs w:val="26"/>
        </w:rPr>
        <w:t>ech</w:t>
      </w:r>
      <w:proofErr w:type="spellEnd"/>
      <w:r>
        <w:rPr>
          <w:rFonts w:ascii="Bahnschrift SemiLight" w:hAnsi="Bahnschrift SemiLight"/>
          <w:b/>
          <w:sz w:val="28"/>
          <w:szCs w:val="26"/>
        </w:rPr>
        <w:t>-D</w:t>
      </w:r>
      <w:r w:rsidRPr="0071246E">
        <w:rPr>
          <w:rFonts w:ascii="Bahnschrift SemiLight" w:hAnsi="Bahnschrift SemiLight"/>
          <w:sz w:val="28"/>
          <w:szCs w:val="26"/>
        </w:rPr>
        <w:t>R</w:t>
      </w:r>
      <w:r>
        <w:rPr>
          <w:rFonts w:ascii="Bahnschrift SemiLight" w:hAnsi="Bahnschrift SemiLight"/>
          <w:b/>
          <w:sz w:val="28"/>
          <w:szCs w:val="26"/>
        </w:rPr>
        <w:t>C</w:t>
      </w:r>
    </w:p>
    <w:p w:rsidR="00704385" w:rsidRDefault="00704385" w:rsidP="00DF7866">
      <w:pPr>
        <w:tabs>
          <w:tab w:val="left" w:pos="6096"/>
        </w:tabs>
        <w:rPr>
          <w:rFonts w:ascii="Bahnschrift SemiLight" w:hAnsi="Bahnschrift SemiLight"/>
          <w:b/>
          <w:sz w:val="28"/>
          <w:szCs w:val="26"/>
        </w:rPr>
      </w:pPr>
    </w:p>
    <w:p w:rsidR="00704385" w:rsidRPr="00604F62" w:rsidRDefault="00704385" w:rsidP="00704385">
      <w:pPr>
        <w:rPr>
          <w:rFonts w:ascii="Elephant" w:hAnsi="Elephant" w:cs="Leelawadee"/>
          <w:b/>
          <w:sz w:val="32"/>
          <w:szCs w:val="32"/>
          <w:u w:val="single"/>
          <w:lang w:val="fr-CD"/>
        </w:rPr>
      </w:pPr>
      <w:r>
        <w:rPr>
          <w:rFonts w:ascii="Arial Black" w:hAnsi="Arial Black" w:cs="Leelawadee"/>
          <w:sz w:val="32"/>
          <w:szCs w:val="32"/>
          <w:lang w:val="fr-CD"/>
        </w:rPr>
        <w:t xml:space="preserve">                      </w:t>
      </w:r>
      <w:r w:rsidRPr="00604F62">
        <w:rPr>
          <w:rFonts w:ascii="Elephant" w:hAnsi="Elephant" w:cs="Leelawadee"/>
          <w:b/>
          <w:sz w:val="32"/>
          <w:szCs w:val="32"/>
          <w:u w:val="single"/>
          <w:lang w:val="fr-CD"/>
        </w:rPr>
        <w:t>Fonctionnalités du Progiciel</w:t>
      </w:r>
    </w:p>
    <w:p w:rsidR="00704385" w:rsidRPr="00704385" w:rsidRDefault="00704385" w:rsidP="00604F62">
      <w:pPr>
        <w:ind w:firstLine="1701"/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Nous vous présentons à présent le périmètre de</w:t>
      </w:r>
      <w:r w:rsidR="0028467F">
        <w:rPr>
          <w:rFonts w:ascii="Bahnschrift SemiLight" w:hAnsi="Bahnschrift SemiLight"/>
        </w:rPr>
        <w:t xml:space="preserve"> gestion de cet </w:t>
      </w:r>
      <w:r w:rsidR="00027380">
        <w:rPr>
          <w:rFonts w:ascii="Bahnschrift SemiLight" w:hAnsi="Bahnschrift SemiLight"/>
        </w:rPr>
        <w:t xml:space="preserve">outil </w:t>
      </w:r>
      <w:r w:rsidR="00027380" w:rsidRPr="00704385">
        <w:rPr>
          <w:rFonts w:ascii="Bahnschrift SemiLight" w:hAnsi="Bahnschrift SemiLight"/>
        </w:rPr>
        <w:t>décomposable</w:t>
      </w:r>
      <w:r w:rsidRPr="00704385">
        <w:rPr>
          <w:rFonts w:ascii="Bahnschrift SemiLight" w:hAnsi="Bahnschrift SemiLight"/>
        </w:rPr>
        <w:t xml:space="preserve"> en services ou tâches que voici :</w:t>
      </w:r>
    </w:p>
    <w:p w:rsidR="00704385" w:rsidRPr="00704385" w:rsidRDefault="00704385" w:rsidP="00604F62">
      <w:pPr>
        <w:pStyle w:val="Paragraphedeliste"/>
        <w:numPr>
          <w:ilvl w:val="0"/>
          <w:numId w:val="8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 xml:space="preserve">Gestion des élèves : </w:t>
      </w:r>
    </w:p>
    <w:p w:rsidR="00704385" w:rsidRPr="00704385" w:rsidRDefault="00704385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Inscription des élèves</w:t>
      </w:r>
    </w:p>
    <w:p w:rsidR="00704385" w:rsidRPr="00704385" w:rsidRDefault="00704385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Registre de présence</w:t>
      </w:r>
    </w:p>
    <w:p w:rsidR="00704385" w:rsidRDefault="00527C93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Gestion des classes</w:t>
      </w:r>
    </w:p>
    <w:p w:rsidR="007E465B" w:rsidRDefault="007E465B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Gestion des horaires des cours</w:t>
      </w:r>
    </w:p>
    <w:p w:rsidR="0006729B" w:rsidRPr="00704385" w:rsidRDefault="0006729B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Impression des billets de vacances pour inscription</w:t>
      </w:r>
    </w:p>
    <w:p w:rsidR="00704385" w:rsidRPr="00027380" w:rsidRDefault="00704385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Archivage des données et documents relatifs aux élèves.</w:t>
      </w:r>
    </w:p>
    <w:p w:rsidR="00704385" w:rsidRPr="00704385" w:rsidRDefault="00704385" w:rsidP="00604F62">
      <w:pPr>
        <w:pStyle w:val="Paragraphedeliste"/>
        <w:numPr>
          <w:ilvl w:val="0"/>
          <w:numId w:val="8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Gestion des personnels :</w:t>
      </w:r>
    </w:p>
    <w:p w:rsidR="00704385" w:rsidRPr="00704385" w:rsidRDefault="00704385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Listing des personnels</w:t>
      </w:r>
    </w:p>
    <w:p w:rsidR="00704385" w:rsidRPr="00704385" w:rsidRDefault="00704385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Affectation des cours aux enseignants</w:t>
      </w:r>
    </w:p>
    <w:p w:rsidR="00704385" w:rsidRPr="00704385" w:rsidRDefault="00704385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Registre de présence (pointage)</w:t>
      </w:r>
    </w:p>
    <w:p w:rsidR="00704385" w:rsidRPr="00704385" w:rsidRDefault="00BC0B42" w:rsidP="00DC03B3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Contrôle et consultation</w:t>
      </w:r>
    </w:p>
    <w:p w:rsidR="00704385" w:rsidRPr="00027380" w:rsidRDefault="00704385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Archivage des données et documents relatifs aux personnels</w:t>
      </w:r>
      <w:r w:rsidR="00027380">
        <w:rPr>
          <w:rFonts w:ascii="Bahnschrift SemiLight" w:hAnsi="Bahnschrift SemiLight"/>
        </w:rPr>
        <w:t>.</w:t>
      </w:r>
    </w:p>
    <w:p w:rsidR="00704385" w:rsidRPr="00704385" w:rsidRDefault="00704385" w:rsidP="00604F62">
      <w:pPr>
        <w:pStyle w:val="Paragraphedeliste"/>
        <w:numPr>
          <w:ilvl w:val="0"/>
          <w:numId w:val="8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 xml:space="preserve">Gestion </w:t>
      </w:r>
      <w:r w:rsidR="0032374A">
        <w:rPr>
          <w:rFonts w:ascii="Bahnschrift SemiLight" w:hAnsi="Bahnschrift SemiLight"/>
        </w:rPr>
        <w:t>financière</w:t>
      </w:r>
      <w:r w:rsidRPr="00704385">
        <w:rPr>
          <w:rFonts w:ascii="Bahnschrift SemiLight" w:hAnsi="Bahnschrift SemiLight"/>
        </w:rPr>
        <w:t> :</w:t>
      </w:r>
    </w:p>
    <w:p w:rsidR="00704385" w:rsidRPr="00704385" w:rsidRDefault="00AA5BFD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Gestion des frais scolaires</w:t>
      </w:r>
    </w:p>
    <w:p w:rsidR="00704385" w:rsidRDefault="00B46A18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Gestion des emprunts des salariés</w:t>
      </w:r>
    </w:p>
    <w:p w:rsidR="00704385" w:rsidRDefault="00704385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 xml:space="preserve">Impression des bulletins de </w:t>
      </w:r>
      <w:r w:rsidR="009F3D5F">
        <w:rPr>
          <w:rFonts w:ascii="Bahnschrift SemiLight" w:hAnsi="Bahnschrift SemiLight"/>
        </w:rPr>
        <w:t>paies et reçus des frais</w:t>
      </w:r>
    </w:p>
    <w:p w:rsidR="00B3158C" w:rsidRPr="00704385" w:rsidRDefault="005C4408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Sta</w:t>
      </w:r>
      <w:r w:rsidR="00B3158C">
        <w:rPr>
          <w:rFonts w:ascii="Bahnschrift SemiLight" w:hAnsi="Bahnschrift SemiLight"/>
        </w:rPr>
        <w:t>tistiques</w:t>
      </w:r>
    </w:p>
    <w:p w:rsidR="005C4408" w:rsidRDefault="00704385" w:rsidP="005C4408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Archivage des données et documents relatifs aux différentes classes</w:t>
      </w:r>
      <w:r w:rsidR="00027380">
        <w:rPr>
          <w:rFonts w:ascii="Bahnschrift SemiLight" w:hAnsi="Bahnschrift SemiLight"/>
        </w:rPr>
        <w:t>.</w:t>
      </w:r>
    </w:p>
    <w:p w:rsidR="005C4408" w:rsidRDefault="005C4408" w:rsidP="005C4408">
      <w:pPr>
        <w:pStyle w:val="Paragraphedeliste"/>
        <w:numPr>
          <w:ilvl w:val="0"/>
          <w:numId w:val="8"/>
        </w:numPr>
        <w:jc w:val="both"/>
        <w:rPr>
          <w:rFonts w:ascii="Bahnschrift SemiLight" w:hAnsi="Bahnschrift SemiLight"/>
        </w:rPr>
      </w:pPr>
      <w:proofErr w:type="spellStart"/>
      <w:r>
        <w:rPr>
          <w:rFonts w:ascii="Bahnschrift SemiLight" w:hAnsi="Bahnschrift SemiLight"/>
        </w:rPr>
        <w:t>Calculator</w:t>
      </w:r>
      <w:proofErr w:type="spellEnd"/>
      <w:r>
        <w:rPr>
          <w:rFonts w:ascii="Bahnschrift SemiLight" w:hAnsi="Bahnschrift SemiLight"/>
        </w:rPr>
        <w:t> :</w:t>
      </w:r>
    </w:p>
    <w:p w:rsidR="00BA7C8E" w:rsidRDefault="00BA7C8E" w:rsidP="005C4408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Calcul des cotes des élèves</w:t>
      </w:r>
    </w:p>
    <w:p w:rsidR="00ED5455" w:rsidRDefault="00ED5455" w:rsidP="005C4408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Impression des bulletins de cotes</w:t>
      </w:r>
    </w:p>
    <w:p w:rsidR="00ED5455" w:rsidRDefault="00ED5455" w:rsidP="005C4408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Impression des palmarès</w:t>
      </w:r>
    </w:p>
    <w:p w:rsidR="005C4408" w:rsidRDefault="005C4408" w:rsidP="005C4408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 </w:t>
      </w:r>
      <w:r w:rsidR="00ED5455">
        <w:rPr>
          <w:rFonts w:ascii="Bahnschrift SemiLight" w:hAnsi="Bahnschrift SemiLight"/>
        </w:rPr>
        <w:t>Impression des grilles de cotes</w:t>
      </w:r>
    </w:p>
    <w:p w:rsidR="00ED5455" w:rsidRPr="005C4408" w:rsidRDefault="00B5648F" w:rsidP="005C4408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Impression des billets de vacances après proclammation</w:t>
      </w:r>
    </w:p>
    <w:p w:rsidR="00704385" w:rsidRPr="00704385" w:rsidRDefault="00704385" w:rsidP="00604F62">
      <w:pPr>
        <w:ind w:firstLine="1701"/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Les autres services additionnels ou complémentaires sont en gestation</w:t>
      </w:r>
      <w:r w:rsidR="00027380">
        <w:rPr>
          <w:rFonts w:ascii="Bahnschrift SemiLight" w:hAnsi="Bahnschrift SemiLight"/>
        </w:rPr>
        <w:t>. De surcroît</w:t>
      </w:r>
      <w:r w:rsidR="00027380">
        <w:rPr>
          <w:rFonts w:ascii="Century Gothic" w:hAnsi="Century Gothic"/>
        </w:rPr>
        <w:t>,</w:t>
      </w:r>
      <w:r w:rsidRPr="00704385">
        <w:rPr>
          <w:rFonts w:ascii="Bahnschrift SemiLight" w:hAnsi="Bahnschrift SemiLight"/>
        </w:rPr>
        <w:t xml:space="preserve"> nous sommes à votre disposition pour toute suggestion d’ajout ou d’intégration d’une quelconque fonctionnalité selon vos besoins de gestion. </w:t>
      </w:r>
    </w:p>
    <w:p w:rsidR="00704385" w:rsidRDefault="00704385" w:rsidP="00604F62">
      <w:pPr>
        <w:ind w:firstLine="1701"/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 xml:space="preserve">Ce logiciel est maintenu par toute l’équipe de </w:t>
      </w:r>
      <w:r w:rsidRPr="00027380">
        <w:rPr>
          <w:rFonts w:ascii="Bahnschrift SemiLight" w:hAnsi="Bahnschrift SemiLight"/>
          <w:b/>
        </w:rPr>
        <w:t>Star</w:t>
      </w:r>
      <w:r w:rsidRPr="00027380">
        <w:rPr>
          <w:rFonts w:ascii="Bahnschrift SemiLight" w:hAnsi="Bahnschrift SemiLight"/>
        </w:rPr>
        <w:t>T</w:t>
      </w:r>
      <w:r w:rsidRPr="00027380">
        <w:rPr>
          <w:rFonts w:ascii="Bahnschrift SemiLight" w:hAnsi="Bahnschrift SemiLight"/>
          <w:b/>
        </w:rPr>
        <w:t>ech-DRC</w:t>
      </w:r>
      <w:r w:rsidRPr="00704385">
        <w:rPr>
          <w:rFonts w:ascii="Bahnschrift SemiLight" w:hAnsi="Bahnschrift SemiLight"/>
        </w:rPr>
        <w:t xml:space="preserve">, qui travaille en arrache-pied pour assurer la pleine satisfaction </w:t>
      </w:r>
      <w:r w:rsidR="00027380">
        <w:rPr>
          <w:rFonts w:ascii="Bahnschrift SemiLight" w:hAnsi="Bahnschrift SemiLight"/>
        </w:rPr>
        <w:t xml:space="preserve">de votre établissement </w:t>
      </w:r>
      <w:r w:rsidR="00027380" w:rsidRPr="00704385">
        <w:rPr>
          <w:rFonts w:ascii="Bahnschrift SemiLight" w:hAnsi="Bahnschrift SemiLight"/>
        </w:rPr>
        <w:t>en</w:t>
      </w:r>
      <w:r w:rsidRPr="00704385">
        <w:rPr>
          <w:rFonts w:ascii="Bahnschrift SemiLight" w:hAnsi="Bahnschrift SemiLight"/>
        </w:rPr>
        <w:t xml:space="preserve"> ce qui concerne la gestion de vos activités.</w:t>
      </w:r>
    </w:p>
    <w:p w:rsidR="00027380" w:rsidRDefault="00027380" w:rsidP="00604F62">
      <w:pPr>
        <w:ind w:firstLine="1701"/>
        <w:jc w:val="both"/>
        <w:rPr>
          <w:rFonts w:ascii="Bahnschrift SemiLight" w:hAnsi="Bahnschrift SemiLight"/>
        </w:rPr>
      </w:pPr>
    </w:p>
    <w:p w:rsidR="00027380" w:rsidRDefault="00027380" w:rsidP="00604F62">
      <w:pPr>
        <w:ind w:firstLine="1701"/>
        <w:jc w:val="both"/>
        <w:rPr>
          <w:rFonts w:ascii="Bahnschrift SemiLight" w:hAnsi="Bahnschrift SemiLight"/>
        </w:rPr>
      </w:pPr>
    </w:p>
    <w:p w:rsidR="00027380" w:rsidRDefault="00027380" w:rsidP="00604F62">
      <w:pPr>
        <w:ind w:firstLine="1701"/>
        <w:jc w:val="both"/>
        <w:rPr>
          <w:rFonts w:ascii="Bahnschrift SemiLight" w:hAnsi="Bahnschrift SemiLight"/>
        </w:rPr>
      </w:pPr>
    </w:p>
    <w:p w:rsidR="00027380" w:rsidRDefault="00027380" w:rsidP="00027380">
      <w:pPr>
        <w:ind w:firstLine="1701"/>
        <w:rPr>
          <w:rFonts w:ascii="Bahnschrift SemiLight" w:hAnsi="Bahnschrift SemiLight"/>
        </w:rPr>
      </w:pPr>
    </w:p>
    <w:p w:rsidR="00027380" w:rsidRDefault="00027380" w:rsidP="00027380">
      <w:pPr>
        <w:ind w:firstLine="1701"/>
        <w:rPr>
          <w:rFonts w:ascii="Bahnschrift SemiLight" w:hAnsi="Bahnschrift SemiLight"/>
        </w:rPr>
      </w:pPr>
    </w:p>
    <w:p w:rsidR="00027380" w:rsidRDefault="00027380" w:rsidP="00027380">
      <w:pPr>
        <w:rPr>
          <w:rFonts w:ascii="Bahnschrift SemiLight" w:hAnsi="Bahnschrift SemiLight"/>
        </w:rPr>
      </w:pPr>
    </w:p>
    <w:p w:rsidR="00027380" w:rsidRDefault="00027380" w:rsidP="00027380">
      <w:pPr>
        <w:rPr>
          <w:rFonts w:ascii="Bahnschrift SemiLight" w:hAnsi="Bahnschrift SemiLight"/>
        </w:rPr>
      </w:pPr>
    </w:p>
    <w:p w:rsidR="00027380" w:rsidRDefault="00027380" w:rsidP="00027380">
      <w:pPr>
        <w:rPr>
          <w:rFonts w:ascii="Bahnschrift SemiLight" w:hAnsi="Bahnschrift SemiLight"/>
        </w:rPr>
      </w:pPr>
    </w:p>
    <w:p w:rsidR="00027380" w:rsidRDefault="00027380" w:rsidP="00027380">
      <w:pPr>
        <w:rPr>
          <w:rFonts w:ascii="Bahnschrift SemiLight" w:hAnsi="Bahnschrift SemiLight"/>
        </w:rPr>
      </w:pPr>
    </w:p>
    <w:p w:rsidR="00027380" w:rsidRDefault="00027380" w:rsidP="00027380">
      <w:pPr>
        <w:rPr>
          <w:rFonts w:ascii="Bahnschrift SemiLight" w:hAnsi="Bahnschrift SemiLight"/>
        </w:rPr>
      </w:pPr>
    </w:p>
    <w:p w:rsidR="00027380" w:rsidRDefault="00027380" w:rsidP="00027380">
      <w:pPr>
        <w:pStyle w:val="Paragraphedeliste"/>
        <w:ind w:left="789"/>
        <w:rPr>
          <w:rFonts w:ascii="Leelawadee" w:hAnsi="Leelawadee" w:cs="Leelawadee"/>
          <w:b/>
          <w:sz w:val="32"/>
          <w:szCs w:val="32"/>
          <w:u w:val="single"/>
          <w:lang w:val="fr-CD"/>
        </w:rPr>
      </w:pPr>
    </w:p>
    <w:p w:rsidR="00027380" w:rsidRPr="00604F62" w:rsidRDefault="00027380" w:rsidP="00027380">
      <w:pPr>
        <w:pStyle w:val="Paragraphedeliste"/>
        <w:ind w:left="789"/>
        <w:jc w:val="center"/>
        <w:rPr>
          <w:rFonts w:ascii="Elephant" w:hAnsi="Elephant" w:cs="Leelawadee"/>
          <w:b/>
          <w:sz w:val="32"/>
          <w:szCs w:val="32"/>
          <w:u w:val="single"/>
          <w:lang w:val="fr-CD"/>
        </w:rPr>
      </w:pPr>
      <w:r w:rsidRPr="00604F62">
        <w:rPr>
          <w:rFonts w:ascii="Elephant" w:hAnsi="Elephant" w:cs="Leelawadee"/>
          <w:b/>
          <w:sz w:val="32"/>
          <w:szCs w:val="32"/>
          <w:u w:val="single"/>
          <w:lang w:val="fr-CD"/>
        </w:rPr>
        <w:t>A propos de StarTech DRC</w:t>
      </w:r>
    </w:p>
    <w:p w:rsidR="00027380" w:rsidRDefault="00027380" w:rsidP="00027380">
      <w:pPr>
        <w:rPr>
          <w:rFonts w:ascii="Leelawadee" w:hAnsi="Leelawadee" w:cs="Leelawadee"/>
          <w:sz w:val="32"/>
          <w:szCs w:val="32"/>
          <w:lang w:val="fr-CD"/>
        </w:rPr>
      </w:pPr>
    </w:p>
    <w:p w:rsidR="00027380" w:rsidRPr="00027380" w:rsidRDefault="00027380" w:rsidP="00027380">
      <w:pPr>
        <w:ind w:firstLine="1701"/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  <w:b/>
        </w:rPr>
        <w:t>Star</w:t>
      </w:r>
      <w:r w:rsidRPr="00027380">
        <w:rPr>
          <w:rFonts w:ascii="Bahnschrift SemiLight" w:hAnsi="Bahnschrift SemiLight"/>
        </w:rPr>
        <w:t>T</w:t>
      </w:r>
      <w:r w:rsidRPr="00027380">
        <w:rPr>
          <w:rFonts w:ascii="Bahnschrift SemiLight" w:hAnsi="Bahnschrift SemiLight"/>
          <w:b/>
        </w:rPr>
        <w:t>ech D</w:t>
      </w:r>
      <w:r w:rsidRPr="00027380">
        <w:rPr>
          <w:rFonts w:ascii="Bahnschrift SemiLight" w:hAnsi="Bahnschrift SemiLight"/>
        </w:rPr>
        <w:t>R</w:t>
      </w:r>
      <w:r w:rsidRPr="00027380">
        <w:rPr>
          <w:rFonts w:ascii="Bahnschrift SemiLight" w:hAnsi="Bahnschrift SemiLight"/>
          <w:b/>
        </w:rPr>
        <w:t>C</w:t>
      </w:r>
      <w:r w:rsidRPr="00027380">
        <w:rPr>
          <w:rFonts w:ascii="Bahnschrift SemiLight" w:hAnsi="Bahnschrift SemiLight"/>
        </w:rPr>
        <w:t xml:space="preserve"> est une start-up œuvrant dans le développement et la réalisation des services informatiques professionnels pouvant répondre à des multiples besoins des organisations (Entreprises, Hôpitaux, Ecoles, Pharmacies, maisons commerciales, Supermarché etc.).</w:t>
      </w:r>
    </w:p>
    <w:p w:rsidR="00027380" w:rsidRPr="00027380" w:rsidRDefault="00027380" w:rsidP="00027380">
      <w:pPr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>Ces services sont :</w:t>
      </w:r>
    </w:p>
    <w:p w:rsidR="00027380" w:rsidRPr="00027380" w:rsidRDefault="00027380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Création des sites web.</w:t>
      </w:r>
    </w:p>
    <w:p w:rsidR="00027380" w:rsidRPr="00027380" w:rsidRDefault="00027380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>Création des applications mobiles.</w:t>
      </w:r>
    </w:p>
    <w:p w:rsidR="00027380" w:rsidRPr="00027380" w:rsidRDefault="00027380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>Création des logiciels de gestion ou d’administration.</w:t>
      </w:r>
    </w:p>
    <w:p w:rsidR="00027380" w:rsidRPr="00027380" w:rsidRDefault="00027380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 xml:space="preserve">Accompagnement </w:t>
      </w:r>
      <w:r w:rsidR="00316299">
        <w:rPr>
          <w:rFonts w:ascii="Bahnschrift SemiLight" w:hAnsi="Bahnschrift SemiLight"/>
        </w:rPr>
        <w:t>numérique</w:t>
      </w:r>
      <w:r w:rsidRPr="00027380">
        <w:rPr>
          <w:rFonts w:ascii="Bahnschrift SemiLight" w:hAnsi="Bahnschrift SemiLight"/>
        </w:rPr>
        <w:t xml:space="preserve"> (formation de vos agents sur les nouvelles technologies)</w:t>
      </w:r>
      <w:r w:rsidR="00C611C8">
        <w:rPr>
          <w:rFonts w:ascii="Bahnschrift SemiLight" w:hAnsi="Bahnschrift SemiLight"/>
        </w:rPr>
        <w:t>.</w:t>
      </w:r>
    </w:p>
    <w:p w:rsidR="00027380" w:rsidRPr="00027380" w:rsidRDefault="00027380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>Formation sur la bureautique.</w:t>
      </w:r>
    </w:p>
    <w:p w:rsidR="00027380" w:rsidRPr="00027380" w:rsidRDefault="00027380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>Insta</w:t>
      </w:r>
      <w:r>
        <w:rPr>
          <w:rFonts w:ascii="Bahnschrift SemiLight" w:hAnsi="Bahnschrift SemiLight"/>
        </w:rPr>
        <w:t>llation connexion Wi-Fi (bureau</w:t>
      </w:r>
      <w:r>
        <w:rPr>
          <w:rFonts w:ascii="Century Gothic" w:hAnsi="Century Gothic"/>
        </w:rPr>
        <w:t>,</w:t>
      </w:r>
      <w:r w:rsidRPr="00027380">
        <w:rPr>
          <w:rFonts w:ascii="Bahnschrift SemiLight" w:hAnsi="Bahnschrift SemiLight"/>
        </w:rPr>
        <w:t xml:space="preserve"> maison)</w:t>
      </w:r>
      <w:r w:rsidR="00C611C8">
        <w:rPr>
          <w:rFonts w:ascii="Bahnschrift SemiLight" w:hAnsi="Bahnschrift SemiLight"/>
        </w:rPr>
        <w:t>.</w:t>
      </w:r>
    </w:p>
    <w:p w:rsidR="00027380" w:rsidRPr="00027380" w:rsidRDefault="00027380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>Maintenance (installation des systèmes d’exploitation des ordinateurs et mises à jour)</w:t>
      </w:r>
    </w:p>
    <w:p w:rsidR="00027380" w:rsidRPr="00027380" w:rsidRDefault="00027380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>Installation des caméras de surveillance.</w:t>
      </w:r>
    </w:p>
    <w:p w:rsidR="00027380" w:rsidRDefault="00C611C8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Service de Design (infographie).</w:t>
      </w:r>
    </w:p>
    <w:p w:rsidR="00C611C8" w:rsidRPr="00027380" w:rsidRDefault="00C611C8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Installation de la téléphonie VoIP.</w:t>
      </w:r>
    </w:p>
    <w:p w:rsidR="00027380" w:rsidRPr="00027380" w:rsidRDefault="00027380" w:rsidP="00027380">
      <w:pPr>
        <w:jc w:val="both"/>
        <w:rPr>
          <w:rFonts w:ascii="Bahnschrift SemiLight" w:hAnsi="Bahnschrift SemiLight"/>
        </w:rPr>
      </w:pPr>
    </w:p>
    <w:p w:rsidR="00027380" w:rsidRPr="00027380" w:rsidRDefault="00027380" w:rsidP="00027380">
      <w:pPr>
        <w:ind w:firstLine="1701"/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>Notre mission est de vous faire profiter des services du numérique qui constituent un vecteur de modernité et une source d’innovation et de rentabilité pour les différentes formes d’organisation.</w:t>
      </w:r>
    </w:p>
    <w:p w:rsidR="00027380" w:rsidRPr="00704385" w:rsidRDefault="00027380" w:rsidP="00027380">
      <w:pPr>
        <w:jc w:val="both"/>
        <w:rPr>
          <w:rFonts w:ascii="Bahnschrift SemiLight" w:hAnsi="Bahnschrift SemiLight"/>
        </w:rPr>
      </w:pPr>
    </w:p>
    <w:p w:rsidR="00704385" w:rsidRPr="00704385" w:rsidRDefault="00704385" w:rsidP="00027380">
      <w:pPr>
        <w:tabs>
          <w:tab w:val="left" w:pos="6096"/>
        </w:tabs>
        <w:jc w:val="both"/>
        <w:rPr>
          <w:rFonts w:ascii="Bahnschrift SemiLight" w:hAnsi="Bahnschrift SemiLight"/>
        </w:rPr>
      </w:pPr>
    </w:p>
    <w:sectPr w:rsidR="00704385" w:rsidRPr="00704385" w:rsidSect="005F15E6">
      <w:headerReference w:type="default" r:id="rId8"/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5E" w:rsidRDefault="00944C5E" w:rsidP="002A255A">
      <w:pPr>
        <w:spacing w:after="0" w:line="240" w:lineRule="auto"/>
      </w:pPr>
      <w:r>
        <w:separator/>
      </w:r>
    </w:p>
  </w:endnote>
  <w:endnote w:type="continuationSeparator" w:id="0">
    <w:p w:rsidR="00944C5E" w:rsidRDefault="00944C5E" w:rsidP="002A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751 BT">
    <w:altName w:val="Cambria Math"/>
    <w:charset w:val="00"/>
    <w:family w:val="roman"/>
    <w:pitch w:val="variable"/>
    <w:sig w:usb0="800000AF" w:usb1="1000204A" w:usb2="00000000" w:usb3="00000000" w:csb0="0000001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5E" w:rsidRDefault="00944C5E" w:rsidP="002A255A">
      <w:pPr>
        <w:spacing w:after="0" w:line="240" w:lineRule="auto"/>
      </w:pPr>
      <w:r>
        <w:separator/>
      </w:r>
    </w:p>
  </w:footnote>
  <w:footnote w:type="continuationSeparator" w:id="0">
    <w:p w:rsidR="00944C5E" w:rsidRDefault="00944C5E" w:rsidP="002A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EE" w:rsidRDefault="005F15E6">
    <w:pPr>
      <w:pStyle w:val="En-tte"/>
    </w:pPr>
    <w:r w:rsidRPr="00DD5FE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19A893F" wp14:editId="00900E62">
          <wp:simplePos x="0" y="0"/>
          <wp:positionH relativeFrom="margin">
            <wp:posOffset>-22606</wp:posOffset>
          </wp:positionH>
          <wp:positionV relativeFrom="paragraph">
            <wp:posOffset>105741</wp:posOffset>
          </wp:positionV>
          <wp:extent cx="1682115" cy="460858"/>
          <wp:effectExtent l="0" t="0" r="0" b="0"/>
          <wp:wrapNone/>
          <wp:docPr id="9" name="Image 9" descr="E:\technologie\FORMATION\KARTABLE\logo StarTech 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technologie\FORMATION\KARTABLE\logo StarTech 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595" cy="46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357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2D84E4" wp14:editId="694FE974">
              <wp:simplePos x="0" y="0"/>
              <wp:positionH relativeFrom="column">
                <wp:posOffset>3719830</wp:posOffset>
              </wp:positionH>
              <wp:positionV relativeFrom="paragraph">
                <wp:posOffset>5715</wp:posOffset>
              </wp:positionV>
              <wp:extent cx="2304415" cy="600075"/>
              <wp:effectExtent l="0" t="0" r="19685" b="28575"/>
              <wp:wrapSquare wrapText="bothSides"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FEE" w:rsidRDefault="00DD5FEE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 xml:space="preserve">Gmail : </w:t>
                          </w:r>
                          <w:hyperlink r:id="rId2" w:history="1">
                            <w:r w:rsidRPr="006B2990">
                              <w:rPr>
                                <w:rStyle w:val="Lienhypertexte"/>
                                <w:rFonts w:ascii="Century751 BT" w:hAnsi="Century751 BT"/>
                              </w:rPr>
                              <w:t>StarTech.net@gmail.com</w:t>
                            </w:r>
                          </w:hyperlink>
                        </w:p>
                        <w:p w:rsidR="00DD5FEE" w:rsidRDefault="00DD5FEE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>Contacts : +243 816 315 372</w:t>
                          </w:r>
                        </w:p>
                        <w:p w:rsidR="00DD5FEE" w:rsidRPr="00DD5FEE" w:rsidRDefault="00DD5FEE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 xml:space="preserve">                 +243 826 686 6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84E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2.9pt;margin-top:.45pt;width:181.4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" strokecolor="white [3212]">
              <v:textbox>
                <w:txbxContent>
                  <w:p w:rsidR="00DD5FEE" w:rsidRDefault="00DD5FEE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 xml:space="preserve">Gmail : </w:t>
                    </w:r>
                    <w:hyperlink r:id="rId3" w:history="1">
                      <w:r w:rsidRPr="006B2990">
                        <w:rPr>
                          <w:rStyle w:val="Lienhypertexte"/>
                          <w:rFonts w:ascii="Century751 BT" w:hAnsi="Century751 BT"/>
                        </w:rPr>
                        <w:t>StarTech.net@gmail.com</w:t>
                      </w:r>
                    </w:hyperlink>
                  </w:p>
                  <w:p w:rsidR="00DD5FEE" w:rsidRDefault="00DD5FEE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>Contacts : +243 816 315 372</w:t>
                    </w:r>
                  </w:p>
                  <w:p w:rsidR="00DD5FEE" w:rsidRPr="00DD5FEE" w:rsidRDefault="00DD5FEE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 xml:space="preserve">                 +243 826 686 66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4357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BC040C" wp14:editId="7CF41254">
              <wp:simplePos x="0" y="0"/>
              <wp:positionH relativeFrom="column">
                <wp:posOffset>1548130</wp:posOffset>
              </wp:positionH>
              <wp:positionV relativeFrom="paragraph">
                <wp:posOffset>5715</wp:posOffset>
              </wp:positionV>
              <wp:extent cx="2352040" cy="571500"/>
              <wp:effectExtent l="0" t="0" r="2413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0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FEE" w:rsidRPr="00DD5FEE" w:rsidRDefault="00334D87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>Sise sur 41 bi</w:t>
                          </w:r>
                          <w:r w:rsidR="00DD5FEE" w:rsidRPr="00DD5FEE">
                            <w:rPr>
                              <w:rFonts w:ascii="Century751 BT" w:hAnsi="Century751 BT"/>
                            </w:rPr>
                            <w:t xml:space="preserve">s, </w:t>
                          </w:r>
                        </w:p>
                        <w:p w:rsidR="00DD5FEE" w:rsidRDefault="00DD5FEE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 w:rsidRPr="00DD5FEE">
                            <w:rPr>
                              <w:rFonts w:ascii="Century751 BT" w:hAnsi="Century751 BT"/>
                            </w:rPr>
                            <w:t>Champ</w:t>
                          </w:r>
                          <w:r>
                            <w:rPr>
                              <w:rFonts w:ascii="Century751 BT" w:hAnsi="Century751 BT"/>
                            </w:rPr>
                            <w:t xml:space="preserve"> UNIKIN / Intendance </w:t>
                          </w:r>
                        </w:p>
                        <w:p w:rsidR="00DD5FEE" w:rsidRPr="00DD5FEE" w:rsidRDefault="00DD5FEE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>C/ Lemba Réf : école Mont-</w:t>
                          </w:r>
                          <w:proofErr w:type="spellStart"/>
                          <w:r>
                            <w:rPr>
                              <w:rFonts w:ascii="Century751 BT" w:hAnsi="Century751 BT"/>
                            </w:rPr>
                            <w:t>Amb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040C" id="_x0000_s1029" type="#_x0000_t202" style="position:absolute;margin-left:121.9pt;margin-top:.45pt;width:185.2pt;height:4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" strokecolor="white [3212]">
              <v:textbox>
                <w:txbxContent>
                  <w:p w:rsidR="00DD5FEE" w:rsidRPr="00DD5FEE" w:rsidRDefault="00334D87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>Sise sur 41 bi</w:t>
                    </w:r>
                    <w:r w:rsidR="00DD5FEE" w:rsidRPr="00DD5FEE">
                      <w:rPr>
                        <w:rFonts w:ascii="Century751 BT" w:hAnsi="Century751 BT"/>
                      </w:rPr>
                      <w:t xml:space="preserve">s, </w:t>
                    </w:r>
                  </w:p>
                  <w:p w:rsidR="00DD5FEE" w:rsidRDefault="00DD5FEE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 w:rsidRPr="00DD5FEE">
                      <w:rPr>
                        <w:rFonts w:ascii="Century751 BT" w:hAnsi="Century751 BT"/>
                      </w:rPr>
                      <w:t>Champ</w:t>
                    </w:r>
                    <w:r>
                      <w:rPr>
                        <w:rFonts w:ascii="Century751 BT" w:hAnsi="Century751 BT"/>
                      </w:rPr>
                      <w:t xml:space="preserve"> UNIKIN / Intendance </w:t>
                    </w:r>
                  </w:p>
                  <w:p w:rsidR="00DD5FEE" w:rsidRPr="00DD5FEE" w:rsidRDefault="00DD5FEE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>C/ Lemba Réf : école Mont-</w:t>
                    </w:r>
                    <w:proofErr w:type="spellStart"/>
                    <w:r>
                      <w:rPr>
                        <w:rFonts w:ascii="Century751 BT" w:hAnsi="Century751 BT"/>
                      </w:rPr>
                      <w:t>Amba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  <w:p w:rsidR="00DD5FEE" w:rsidRDefault="00DD5FEE">
    <w:pPr>
      <w:pStyle w:val="En-tte"/>
    </w:pPr>
  </w:p>
  <w:p w:rsidR="00DD5FEE" w:rsidRDefault="00DD5FEE">
    <w:pPr>
      <w:pStyle w:val="En-tte"/>
    </w:pPr>
  </w:p>
  <w:p w:rsidR="00DD5FEE" w:rsidRDefault="00DD5FEE">
    <w:pPr>
      <w:pStyle w:val="En-tte"/>
    </w:pPr>
  </w:p>
  <w:p w:rsidR="002E4389" w:rsidRDefault="00494357">
    <w:pPr>
      <w:pStyle w:val="En-tte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B339E"/>
    <w:multiLevelType w:val="hybridMultilevel"/>
    <w:tmpl w:val="12464A24"/>
    <w:lvl w:ilvl="0" w:tplc="1EE8FDD8"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4AD8"/>
    <w:multiLevelType w:val="hybridMultilevel"/>
    <w:tmpl w:val="AF18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20AE"/>
    <w:multiLevelType w:val="hybridMultilevel"/>
    <w:tmpl w:val="E56E6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F2D"/>
    <w:multiLevelType w:val="hybridMultilevel"/>
    <w:tmpl w:val="CFAEF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2669"/>
    <w:multiLevelType w:val="hybridMultilevel"/>
    <w:tmpl w:val="9028E3FC"/>
    <w:lvl w:ilvl="0" w:tplc="C9D0BCFE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3D3200"/>
    <w:multiLevelType w:val="hybridMultilevel"/>
    <w:tmpl w:val="DD824A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E6664"/>
    <w:multiLevelType w:val="hybridMultilevel"/>
    <w:tmpl w:val="979A9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04550"/>
    <w:multiLevelType w:val="hybridMultilevel"/>
    <w:tmpl w:val="4E5C8268"/>
    <w:lvl w:ilvl="0" w:tplc="78C2285A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750C2F53"/>
    <w:multiLevelType w:val="hybridMultilevel"/>
    <w:tmpl w:val="5FD60B7C"/>
    <w:lvl w:ilvl="0" w:tplc="7C2AC934">
      <w:start w:val="1"/>
      <w:numFmt w:val="bullet"/>
      <w:lvlText w:val="-"/>
      <w:lvlJc w:val="left"/>
      <w:pPr>
        <w:ind w:left="3705" w:hanging="360"/>
      </w:pPr>
      <w:rPr>
        <w:rFonts w:ascii="Leelawadee" w:eastAsiaTheme="minorHAnsi" w:hAnsi="Leelawadee" w:cs="Leelawadee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9" w15:restartNumberingAfterBreak="0">
    <w:nsid w:val="7D21260A"/>
    <w:multiLevelType w:val="hybridMultilevel"/>
    <w:tmpl w:val="0D1C638E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24"/>
    <w:rsid w:val="000031B0"/>
    <w:rsid w:val="00007759"/>
    <w:rsid w:val="00011AF9"/>
    <w:rsid w:val="00025862"/>
    <w:rsid w:val="00027380"/>
    <w:rsid w:val="0006729B"/>
    <w:rsid w:val="00071FEB"/>
    <w:rsid w:val="00093A8B"/>
    <w:rsid w:val="000955DD"/>
    <w:rsid w:val="000B7375"/>
    <w:rsid w:val="000D4757"/>
    <w:rsid w:val="000E17FA"/>
    <w:rsid w:val="00107F09"/>
    <w:rsid w:val="0011056E"/>
    <w:rsid w:val="00113224"/>
    <w:rsid w:val="00120527"/>
    <w:rsid w:val="00132279"/>
    <w:rsid w:val="00181DAE"/>
    <w:rsid w:val="001A10E6"/>
    <w:rsid w:val="001B08B5"/>
    <w:rsid w:val="001B1683"/>
    <w:rsid w:val="001E194B"/>
    <w:rsid w:val="001E7570"/>
    <w:rsid w:val="001E78EA"/>
    <w:rsid w:val="001F27C6"/>
    <w:rsid w:val="001F44F3"/>
    <w:rsid w:val="00206876"/>
    <w:rsid w:val="00233881"/>
    <w:rsid w:val="00237FD0"/>
    <w:rsid w:val="00251E2C"/>
    <w:rsid w:val="0026608B"/>
    <w:rsid w:val="0027210B"/>
    <w:rsid w:val="0028467F"/>
    <w:rsid w:val="002A255A"/>
    <w:rsid w:val="002A7E0C"/>
    <w:rsid w:val="002C0C50"/>
    <w:rsid w:val="002C2E44"/>
    <w:rsid w:val="002E0E71"/>
    <w:rsid w:val="002E4389"/>
    <w:rsid w:val="002F036F"/>
    <w:rsid w:val="002F7958"/>
    <w:rsid w:val="0030565A"/>
    <w:rsid w:val="00307969"/>
    <w:rsid w:val="00316299"/>
    <w:rsid w:val="0032374A"/>
    <w:rsid w:val="00326453"/>
    <w:rsid w:val="00334D87"/>
    <w:rsid w:val="0034052C"/>
    <w:rsid w:val="00340E74"/>
    <w:rsid w:val="00352829"/>
    <w:rsid w:val="0035297B"/>
    <w:rsid w:val="0036141D"/>
    <w:rsid w:val="003677F0"/>
    <w:rsid w:val="00370200"/>
    <w:rsid w:val="00382533"/>
    <w:rsid w:val="003840AD"/>
    <w:rsid w:val="00386761"/>
    <w:rsid w:val="00397C7B"/>
    <w:rsid w:val="003A157F"/>
    <w:rsid w:val="003A2C5A"/>
    <w:rsid w:val="003B0736"/>
    <w:rsid w:val="003C273F"/>
    <w:rsid w:val="003D1C8D"/>
    <w:rsid w:val="003E0085"/>
    <w:rsid w:val="003E5AFA"/>
    <w:rsid w:val="003F105B"/>
    <w:rsid w:val="003F2267"/>
    <w:rsid w:val="00402E14"/>
    <w:rsid w:val="00413C8D"/>
    <w:rsid w:val="00417870"/>
    <w:rsid w:val="00417A21"/>
    <w:rsid w:val="00440AB0"/>
    <w:rsid w:val="00476581"/>
    <w:rsid w:val="00494357"/>
    <w:rsid w:val="004A3DBB"/>
    <w:rsid w:val="004C54A5"/>
    <w:rsid w:val="004D1228"/>
    <w:rsid w:val="00502CE3"/>
    <w:rsid w:val="0050550E"/>
    <w:rsid w:val="00527C93"/>
    <w:rsid w:val="00533DAE"/>
    <w:rsid w:val="00566524"/>
    <w:rsid w:val="005749C9"/>
    <w:rsid w:val="005872A6"/>
    <w:rsid w:val="005A08A6"/>
    <w:rsid w:val="005C4408"/>
    <w:rsid w:val="005C7B90"/>
    <w:rsid w:val="005E0119"/>
    <w:rsid w:val="005E1248"/>
    <w:rsid w:val="005E4A6B"/>
    <w:rsid w:val="005E6F90"/>
    <w:rsid w:val="005F15E6"/>
    <w:rsid w:val="00604F62"/>
    <w:rsid w:val="00625A11"/>
    <w:rsid w:val="00633C2C"/>
    <w:rsid w:val="006577AE"/>
    <w:rsid w:val="0066348B"/>
    <w:rsid w:val="00663A0C"/>
    <w:rsid w:val="00664658"/>
    <w:rsid w:val="00676AAA"/>
    <w:rsid w:val="00697D2D"/>
    <w:rsid w:val="006A1ED5"/>
    <w:rsid w:val="006B03FC"/>
    <w:rsid w:val="006C2C77"/>
    <w:rsid w:val="006F0195"/>
    <w:rsid w:val="00703D27"/>
    <w:rsid w:val="00704385"/>
    <w:rsid w:val="007078C3"/>
    <w:rsid w:val="0071246E"/>
    <w:rsid w:val="007246FD"/>
    <w:rsid w:val="0074306B"/>
    <w:rsid w:val="00743308"/>
    <w:rsid w:val="00747C40"/>
    <w:rsid w:val="00761B58"/>
    <w:rsid w:val="00766E91"/>
    <w:rsid w:val="0077660A"/>
    <w:rsid w:val="0078548C"/>
    <w:rsid w:val="007865FB"/>
    <w:rsid w:val="00796BEE"/>
    <w:rsid w:val="007B180D"/>
    <w:rsid w:val="007B1FEE"/>
    <w:rsid w:val="007B20FA"/>
    <w:rsid w:val="007B4F5F"/>
    <w:rsid w:val="007C53CA"/>
    <w:rsid w:val="007E465B"/>
    <w:rsid w:val="007E5683"/>
    <w:rsid w:val="007F1E10"/>
    <w:rsid w:val="00810A87"/>
    <w:rsid w:val="008361B2"/>
    <w:rsid w:val="0085248A"/>
    <w:rsid w:val="00855C54"/>
    <w:rsid w:val="00871127"/>
    <w:rsid w:val="0088239B"/>
    <w:rsid w:val="008A2CC1"/>
    <w:rsid w:val="008C28FC"/>
    <w:rsid w:val="008C4BB2"/>
    <w:rsid w:val="008D7400"/>
    <w:rsid w:val="008F0ED5"/>
    <w:rsid w:val="0091070F"/>
    <w:rsid w:val="00911640"/>
    <w:rsid w:val="00923E0A"/>
    <w:rsid w:val="00944C5E"/>
    <w:rsid w:val="00946B53"/>
    <w:rsid w:val="00957869"/>
    <w:rsid w:val="00975964"/>
    <w:rsid w:val="00995DBB"/>
    <w:rsid w:val="009A305F"/>
    <w:rsid w:val="009B5608"/>
    <w:rsid w:val="009F3D5F"/>
    <w:rsid w:val="009F600A"/>
    <w:rsid w:val="00A319F9"/>
    <w:rsid w:val="00A458EB"/>
    <w:rsid w:val="00A539D8"/>
    <w:rsid w:val="00A74B0E"/>
    <w:rsid w:val="00A77970"/>
    <w:rsid w:val="00A8396B"/>
    <w:rsid w:val="00AA5BFD"/>
    <w:rsid w:val="00AD4C4A"/>
    <w:rsid w:val="00AF70FD"/>
    <w:rsid w:val="00AF7561"/>
    <w:rsid w:val="00B03F31"/>
    <w:rsid w:val="00B23AC9"/>
    <w:rsid w:val="00B3158C"/>
    <w:rsid w:val="00B37AC3"/>
    <w:rsid w:val="00B45D77"/>
    <w:rsid w:val="00B46062"/>
    <w:rsid w:val="00B462C5"/>
    <w:rsid w:val="00B46A18"/>
    <w:rsid w:val="00B514FB"/>
    <w:rsid w:val="00B52E80"/>
    <w:rsid w:val="00B5648F"/>
    <w:rsid w:val="00B60ED0"/>
    <w:rsid w:val="00B63343"/>
    <w:rsid w:val="00B73758"/>
    <w:rsid w:val="00B86EED"/>
    <w:rsid w:val="00B93162"/>
    <w:rsid w:val="00B96CC3"/>
    <w:rsid w:val="00BA7C8E"/>
    <w:rsid w:val="00BB6159"/>
    <w:rsid w:val="00BC0B42"/>
    <w:rsid w:val="00BD0E60"/>
    <w:rsid w:val="00BD4ABC"/>
    <w:rsid w:val="00BE0562"/>
    <w:rsid w:val="00BF1775"/>
    <w:rsid w:val="00BF24A6"/>
    <w:rsid w:val="00BF7AFA"/>
    <w:rsid w:val="00BF7B12"/>
    <w:rsid w:val="00C062CB"/>
    <w:rsid w:val="00C20DD4"/>
    <w:rsid w:val="00C334F0"/>
    <w:rsid w:val="00C36412"/>
    <w:rsid w:val="00C6090A"/>
    <w:rsid w:val="00C611C8"/>
    <w:rsid w:val="00CB122E"/>
    <w:rsid w:val="00CC3636"/>
    <w:rsid w:val="00CE591E"/>
    <w:rsid w:val="00CF0B42"/>
    <w:rsid w:val="00CF7F19"/>
    <w:rsid w:val="00D103ED"/>
    <w:rsid w:val="00D1444E"/>
    <w:rsid w:val="00D22BD9"/>
    <w:rsid w:val="00D412CB"/>
    <w:rsid w:val="00D43E94"/>
    <w:rsid w:val="00D50034"/>
    <w:rsid w:val="00D67E67"/>
    <w:rsid w:val="00D75730"/>
    <w:rsid w:val="00D823C8"/>
    <w:rsid w:val="00D872C2"/>
    <w:rsid w:val="00DB0C97"/>
    <w:rsid w:val="00DC03B3"/>
    <w:rsid w:val="00DC789D"/>
    <w:rsid w:val="00DD3BAB"/>
    <w:rsid w:val="00DD5FEE"/>
    <w:rsid w:val="00DE1D4B"/>
    <w:rsid w:val="00DE5E77"/>
    <w:rsid w:val="00DF7866"/>
    <w:rsid w:val="00E03655"/>
    <w:rsid w:val="00E047CD"/>
    <w:rsid w:val="00E070BC"/>
    <w:rsid w:val="00E20878"/>
    <w:rsid w:val="00E4388A"/>
    <w:rsid w:val="00E47306"/>
    <w:rsid w:val="00E60DA5"/>
    <w:rsid w:val="00E619DB"/>
    <w:rsid w:val="00E645FD"/>
    <w:rsid w:val="00E71E4C"/>
    <w:rsid w:val="00E85AC6"/>
    <w:rsid w:val="00E87F83"/>
    <w:rsid w:val="00E916ED"/>
    <w:rsid w:val="00E95E29"/>
    <w:rsid w:val="00EA4B58"/>
    <w:rsid w:val="00EC1607"/>
    <w:rsid w:val="00EC37D3"/>
    <w:rsid w:val="00EC7367"/>
    <w:rsid w:val="00ED2EC2"/>
    <w:rsid w:val="00ED5455"/>
    <w:rsid w:val="00EE48A4"/>
    <w:rsid w:val="00EE5A13"/>
    <w:rsid w:val="00F05501"/>
    <w:rsid w:val="00F246FD"/>
    <w:rsid w:val="00F26C42"/>
    <w:rsid w:val="00F5363C"/>
    <w:rsid w:val="00F5447F"/>
    <w:rsid w:val="00F62A91"/>
    <w:rsid w:val="00F7724B"/>
    <w:rsid w:val="00F817D4"/>
    <w:rsid w:val="00F86EB3"/>
    <w:rsid w:val="00FA31D5"/>
    <w:rsid w:val="00FB1343"/>
    <w:rsid w:val="00FB2000"/>
    <w:rsid w:val="00FC525B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EBDCB"/>
  <w15:chartTrackingRefBased/>
  <w15:docId w15:val="{E983AF28-7D82-407C-B0C2-6100DB98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03FC"/>
    <w:pPr>
      <w:ind w:left="720"/>
      <w:contextualSpacing/>
    </w:pPr>
  </w:style>
  <w:style w:type="table" w:styleId="Listemoyenne2-Accent1">
    <w:name w:val="Medium List 2 Accent 1"/>
    <w:basedOn w:val="TableauNormal"/>
    <w:uiPriority w:val="66"/>
    <w:rsid w:val="006A1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6A1E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utableau">
    <w:name w:val="Table Grid"/>
    <w:basedOn w:val="TableauNormal"/>
    <w:uiPriority w:val="39"/>
    <w:rsid w:val="0058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6">
    <w:name w:val="Grid Table 6 Colorful Accent 6"/>
    <w:basedOn w:val="TableauNormal"/>
    <w:uiPriority w:val="51"/>
    <w:rsid w:val="005872A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55A"/>
  </w:style>
  <w:style w:type="paragraph" w:styleId="Pieddepage">
    <w:name w:val="footer"/>
    <w:basedOn w:val="Normal"/>
    <w:link w:val="PieddepageCar"/>
    <w:uiPriority w:val="99"/>
    <w:unhideWhenUsed/>
    <w:rsid w:val="002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55A"/>
  </w:style>
  <w:style w:type="paragraph" w:styleId="Sansinterligne">
    <w:name w:val="No Spacing"/>
    <w:uiPriority w:val="1"/>
    <w:qFormat/>
    <w:rsid w:val="00DD5FE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5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Tech.net@gmail.com" TargetMode="External"/><Relationship Id="rId2" Type="http://schemas.openxmlformats.org/officeDocument/2006/relationships/hyperlink" Target="mailto:StarTech.net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8C4A-F8AB-42D0-B062-522BB7CD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Kum's</dc:creator>
  <cp:keywords/>
  <dc:description/>
  <cp:lastModifiedBy>Monseigneur Philippe</cp:lastModifiedBy>
  <cp:revision>211</cp:revision>
  <cp:lastPrinted>2020-12-31T12:16:00Z</cp:lastPrinted>
  <dcterms:created xsi:type="dcterms:W3CDTF">2020-12-22T09:02:00Z</dcterms:created>
  <dcterms:modified xsi:type="dcterms:W3CDTF">2021-03-12T06:26:00Z</dcterms:modified>
</cp:coreProperties>
</file>